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76B0" w14:textId="585CD46F" w:rsidR="00D27AEA" w:rsidRDefault="00D27AEA" w:rsidP="00BD68AD">
      <w:pPr>
        <w:rPr>
          <w:rFonts w:asciiTheme="minorHAnsi" w:hAnsiTheme="minorHAnsi" w:cs="Arial"/>
          <w:bCs/>
          <w:noProof/>
        </w:rPr>
      </w:pPr>
      <w:r>
        <w:rPr>
          <w:rFonts w:asciiTheme="minorHAnsi" w:hAnsiTheme="minorHAnsi" w:cs="Arial"/>
          <w:bCs/>
          <w:noProof/>
        </w:rPr>
        <w:drawing>
          <wp:inline distT="0" distB="0" distL="0" distR="0" wp14:anchorId="7C4E7944" wp14:editId="608C08E7">
            <wp:extent cx="4914900" cy="80602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ogo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7F20" w14:textId="74B1E79D" w:rsidR="00BF1920" w:rsidRPr="006909BA" w:rsidRDefault="00BD68AD" w:rsidP="00BD68AD">
      <w:pPr>
        <w:rPr>
          <w:rFonts w:asciiTheme="majorHAnsi" w:hAnsiTheme="majorHAnsi" w:cs="Arial"/>
          <w:b/>
          <w:bCs/>
          <w:sz w:val="32"/>
          <w:szCs w:val="32"/>
        </w:rPr>
      </w:pPr>
      <w:r w:rsidRPr="006909BA">
        <w:rPr>
          <w:rFonts w:asciiTheme="majorHAnsi" w:hAnsiTheme="majorHAnsi" w:cs="Arial"/>
          <w:b/>
          <w:bCs/>
          <w:sz w:val="32"/>
          <w:szCs w:val="32"/>
        </w:rPr>
        <w:t>Host</w:t>
      </w:r>
      <w:r w:rsidR="00BF1920" w:rsidRPr="006909BA">
        <w:rPr>
          <w:rFonts w:asciiTheme="majorHAnsi" w:hAnsiTheme="majorHAnsi" w:cs="Arial"/>
          <w:b/>
          <w:bCs/>
          <w:sz w:val="32"/>
          <w:szCs w:val="32"/>
        </w:rPr>
        <w:t xml:space="preserve"> Site </w:t>
      </w:r>
      <w:r w:rsidR="00BF1920" w:rsidRPr="00E000A2">
        <w:rPr>
          <w:rFonts w:asciiTheme="majorHAnsi" w:hAnsiTheme="majorHAnsi" w:cs="Arial"/>
          <w:b/>
          <w:bCs/>
          <w:sz w:val="32"/>
          <w:szCs w:val="32"/>
        </w:rPr>
        <w:t xml:space="preserve">Application </w:t>
      </w:r>
      <w:r w:rsidR="00EA31A5" w:rsidRPr="00E000A2">
        <w:rPr>
          <w:rFonts w:asciiTheme="majorHAnsi" w:hAnsiTheme="majorHAnsi" w:cs="Arial"/>
          <w:b/>
          <w:bCs/>
          <w:sz w:val="32"/>
          <w:szCs w:val="32"/>
        </w:rPr>
        <w:t xml:space="preserve">for the </w:t>
      </w:r>
      <w:r w:rsidR="00E000A2" w:rsidRPr="00E000A2">
        <w:rPr>
          <w:rFonts w:asciiTheme="majorHAnsi" w:hAnsiTheme="majorHAnsi" w:cs="Arial"/>
          <w:b/>
          <w:bCs/>
          <w:sz w:val="32"/>
          <w:szCs w:val="32"/>
        </w:rPr>
        <w:t>2018-19</w:t>
      </w:r>
      <w:r w:rsidR="00B531F8" w:rsidRPr="00E000A2">
        <w:rPr>
          <w:rFonts w:asciiTheme="majorHAnsi" w:hAnsiTheme="majorHAnsi" w:cs="Arial"/>
          <w:b/>
          <w:bCs/>
          <w:sz w:val="32"/>
          <w:szCs w:val="32"/>
        </w:rPr>
        <w:t xml:space="preserve"> SNAP</w:t>
      </w:r>
      <w:r w:rsidR="00B531F8" w:rsidRPr="006909BA">
        <w:rPr>
          <w:rFonts w:asciiTheme="majorHAnsi" w:hAnsiTheme="majorHAnsi" w:cs="Arial"/>
          <w:b/>
          <w:bCs/>
          <w:sz w:val="32"/>
          <w:szCs w:val="32"/>
        </w:rPr>
        <w:t xml:space="preserve"> Program</w:t>
      </w:r>
    </w:p>
    <w:p w14:paraId="27EDB908" w14:textId="77777777" w:rsidR="00BD68AD" w:rsidRPr="006909BA" w:rsidRDefault="00BD68AD" w:rsidP="00BD68AD">
      <w:pPr>
        <w:rPr>
          <w:rFonts w:asciiTheme="majorHAnsi" w:hAnsiTheme="majorHAnsi" w:cs="Arial"/>
          <w:b/>
          <w:bCs/>
          <w:sz w:val="28"/>
          <w:szCs w:val="28"/>
        </w:rPr>
      </w:pPr>
      <w:r w:rsidRPr="006909BA">
        <w:rPr>
          <w:rFonts w:asciiTheme="majorHAnsi" w:hAnsiTheme="majorHAnsi" w:cs="Arial"/>
          <w:b/>
          <w:bCs/>
          <w:sz w:val="28"/>
          <w:szCs w:val="28"/>
        </w:rPr>
        <w:t>Sierra Nevada AmeriCorps Partnership</w:t>
      </w:r>
    </w:p>
    <w:p w14:paraId="65E0298B" w14:textId="77777777" w:rsidR="00BF1920" w:rsidRPr="006909BA" w:rsidRDefault="00BF1920" w:rsidP="00BF1920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091B9428" w14:textId="5818C0A2" w:rsidR="007A14D6" w:rsidRPr="006909BA" w:rsidRDefault="00BF1920" w:rsidP="004337A7">
      <w:pPr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/>
          <w:bCs/>
          <w:u w:val="single"/>
        </w:rPr>
        <w:t>Directions:</w:t>
      </w:r>
      <w:r w:rsidRPr="006909BA">
        <w:rPr>
          <w:rFonts w:asciiTheme="minorHAnsi" w:hAnsiTheme="minorHAnsi" w:cs="Arial"/>
          <w:bCs/>
        </w:rPr>
        <w:t xml:space="preserve"> Please complete and submit the following electronic application via email to </w:t>
      </w:r>
      <w:hyperlink r:id="rId9" w:history="1">
        <w:r w:rsidR="000A28F3">
          <w:rPr>
            <w:rStyle w:val="Hyperlink"/>
            <w:rFonts w:asciiTheme="minorHAnsi" w:hAnsiTheme="minorHAnsi" w:cs="Arial"/>
            <w:bCs/>
          </w:rPr>
          <w:t>rachel.durben@sierranevadaalliance.org</w:t>
        </w:r>
      </w:hyperlink>
      <w:r w:rsidR="004337A7" w:rsidRPr="006909BA">
        <w:rPr>
          <w:rFonts w:asciiTheme="minorHAnsi" w:hAnsiTheme="minorHAnsi" w:cs="Arial"/>
          <w:bCs/>
        </w:rPr>
        <w:t xml:space="preserve"> no </w:t>
      </w:r>
      <w:r w:rsidR="004337A7" w:rsidRPr="00EB631F">
        <w:rPr>
          <w:rFonts w:asciiTheme="minorHAnsi" w:hAnsiTheme="minorHAnsi" w:cs="Arial"/>
          <w:bCs/>
        </w:rPr>
        <w:t xml:space="preserve">later than </w:t>
      </w:r>
      <w:r w:rsidR="004337A7" w:rsidRPr="00E000A2">
        <w:rPr>
          <w:rFonts w:asciiTheme="minorHAnsi" w:hAnsiTheme="minorHAnsi" w:cs="Arial"/>
          <w:b/>
          <w:bCs/>
        </w:rPr>
        <w:t xml:space="preserve">5pm, May </w:t>
      </w:r>
      <w:r w:rsidR="00E000A2" w:rsidRPr="00E000A2">
        <w:rPr>
          <w:rFonts w:asciiTheme="minorHAnsi" w:hAnsiTheme="minorHAnsi" w:cs="Arial"/>
          <w:b/>
          <w:bCs/>
        </w:rPr>
        <w:t>25</w:t>
      </w:r>
      <w:r w:rsidR="004337A7" w:rsidRPr="00E000A2">
        <w:rPr>
          <w:rFonts w:asciiTheme="minorHAnsi" w:hAnsiTheme="minorHAnsi" w:cs="Arial"/>
          <w:b/>
          <w:bCs/>
        </w:rPr>
        <w:t>, 20</w:t>
      </w:r>
      <w:r w:rsidR="00E000A2" w:rsidRPr="00E000A2">
        <w:rPr>
          <w:rFonts w:asciiTheme="minorHAnsi" w:hAnsiTheme="minorHAnsi" w:cs="Arial"/>
          <w:b/>
          <w:bCs/>
        </w:rPr>
        <w:t>18</w:t>
      </w:r>
      <w:r w:rsidR="004337A7" w:rsidRPr="00E000A2">
        <w:rPr>
          <w:rFonts w:asciiTheme="minorHAnsi" w:hAnsiTheme="minorHAnsi" w:cs="Arial"/>
          <w:bCs/>
        </w:rPr>
        <w:t>.  If</w:t>
      </w:r>
      <w:r w:rsidR="004337A7" w:rsidRPr="006909BA">
        <w:rPr>
          <w:rFonts w:asciiTheme="minorHAnsi" w:hAnsiTheme="minorHAnsi" w:cs="Arial"/>
          <w:bCs/>
        </w:rPr>
        <w:t xml:space="preserve"> you have any questions please contact </w:t>
      </w:r>
      <w:r w:rsidR="000A28F3">
        <w:rPr>
          <w:rFonts w:asciiTheme="minorHAnsi" w:hAnsiTheme="minorHAnsi" w:cs="Arial"/>
          <w:bCs/>
        </w:rPr>
        <w:t xml:space="preserve">Rachel </w:t>
      </w:r>
      <w:proofErr w:type="spellStart"/>
      <w:r w:rsidR="000A28F3">
        <w:rPr>
          <w:rFonts w:asciiTheme="minorHAnsi" w:hAnsiTheme="minorHAnsi" w:cs="Arial"/>
          <w:bCs/>
        </w:rPr>
        <w:t>Durben</w:t>
      </w:r>
      <w:proofErr w:type="spellEnd"/>
      <w:r w:rsidR="004337A7" w:rsidRPr="006909BA">
        <w:rPr>
          <w:rFonts w:asciiTheme="minorHAnsi" w:hAnsiTheme="minorHAnsi" w:cs="Arial"/>
          <w:bCs/>
        </w:rPr>
        <w:t>, SNAP Program Director, at</w:t>
      </w:r>
      <w:r w:rsidR="004337A7">
        <w:rPr>
          <w:rFonts w:asciiTheme="minorHAnsi" w:hAnsiTheme="minorHAnsi" w:cs="Arial"/>
          <w:bCs/>
        </w:rPr>
        <w:t xml:space="preserve"> 530-542-4546 ext. 70</w:t>
      </w:r>
      <w:r w:rsidR="00EA0253">
        <w:rPr>
          <w:rFonts w:asciiTheme="minorHAnsi" w:hAnsiTheme="minorHAnsi" w:cs="Arial"/>
          <w:bCs/>
        </w:rPr>
        <w:t>5</w:t>
      </w:r>
      <w:r w:rsidR="004337A7">
        <w:rPr>
          <w:rFonts w:asciiTheme="minorHAnsi" w:hAnsiTheme="minorHAnsi" w:cs="Arial"/>
          <w:bCs/>
        </w:rPr>
        <w:t xml:space="preserve"> or </w:t>
      </w:r>
      <w:hyperlink r:id="rId10" w:history="1">
        <w:r w:rsidR="00EA0253">
          <w:rPr>
            <w:rStyle w:val="Hyperlink"/>
            <w:rFonts w:asciiTheme="minorHAnsi" w:hAnsiTheme="minorHAnsi" w:cs="Arial"/>
            <w:bCs/>
          </w:rPr>
          <w:t>rachel.durben@sierranevadaalliance.org</w:t>
        </w:r>
      </w:hyperlink>
      <w:r w:rsidR="004337A7">
        <w:rPr>
          <w:rFonts w:asciiTheme="minorHAnsi" w:hAnsiTheme="minorHAnsi" w:cs="Arial"/>
          <w:bCs/>
        </w:rPr>
        <w:t>.</w:t>
      </w:r>
    </w:p>
    <w:p w14:paraId="020F8AD7" w14:textId="77777777" w:rsidR="007A14D6" w:rsidRPr="006909BA" w:rsidRDefault="007A14D6" w:rsidP="00BF1920">
      <w:pPr>
        <w:jc w:val="both"/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Cs/>
        </w:rPr>
        <w:t>For any additional information that d</w:t>
      </w:r>
      <w:r w:rsidR="00983751" w:rsidRPr="006909BA">
        <w:rPr>
          <w:rFonts w:asciiTheme="minorHAnsi" w:hAnsiTheme="minorHAnsi" w:cs="Arial"/>
          <w:bCs/>
        </w:rPr>
        <w:t>oes</w:t>
      </w:r>
      <w:r w:rsidRPr="006909BA">
        <w:rPr>
          <w:rFonts w:asciiTheme="minorHAnsi" w:hAnsiTheme="minorHAnsi" w:cs="Arial"/>
          <w:bCs/>
        </w:rPr>
        <w:t xml:space="preserve"> not fit into the space provided, please use the ‘Comments’ section at the end of this application which does not include any character limits.  </w:t>
      </w:r>
    </w:p>
    <w:p w14:paraId="294E1873" w14:textId="77777777" w:rsidR="00BF1920" w:rsidRPr="006909BA" w:rsidRDefault="00BF1920" w:rsidP="00BF1920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BF1920" w:rsidRPr="006909BA" w14:paraId="65314902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40CAC0D" w14:textId="77777777" w:rsidR="00BF1920" w:rsidRPr="006909BA" w:rsidRDefault="00BF1920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6909BA">
              <w:rPr>
                <w:rFonts w:asciiTheme="majorHAnsi" w:hAnsiTheme="majorHAnsi" w:cs="Arial"/>
                <w:b/>
                <w:bCs/>
                <w:u w:val="single"/>
              </w:rPr>
              <w:t>I. Basic Partner Site Information:</w:t>
            </w:r>
          </w:p>
        </w:tc>
      </w:tr>
      <w:tr w:rsidR="00BF1920" w:rsidRPr="006909BA" w14:paraId="352F5148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2ECACD36" w14:textId="77777777" w:rsidR="00BF1920" w:rsidRPr="006909BA" w:rsidRDefault="00BF1920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734E07A0" w14:textId="77777777" w:rsidR="00BF1920" w:rsidRPr="006909BA" w:rsidRDefault="00BF1920" w:rsidP="00BF1920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Name of Organization/</w:t>
      </w:r>
      <w:r w:rsidRPr="006909BA">
        <w:rPr>
          <w:rStyle w:val="Style1"/>
          <w:rFonts w:asciiTheme="minorHAnsi" w:hAnsiTheme="minorHAnsi" w:cs="Arial"/>
          <w:b/>
          <w:bCs/>
          <w:color w:val="000000"/>
        </w:rPr>
        <w:t xml:space="preserve"> </w:t>
      </w: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Agency: </w:t>
      </w:r>
      <w:bookmarkStart w:id="0" w:name="Text3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="003E3E7B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0"/>
    </w:p>
    <w:p w14:paraId="1387887A" w14:textId="77777777" w:rsidR="00BF1920" w:rsidRPr="006909BA" w:rsidRDefault="00BF1920" w:rsidP="00BF1920">
      <w:pPr>
        <w:spacing w:before="100" w:beforeAutospacing="1" w:after="100" w:afterAutospacing="1"/>
        <w:rPr>
          <w:rStyle w:val="apple-style-span"/>
          <w:rFonts w:asciiTheme="minorHAnsi" w:hAnsiTheme="minorHAnsi" w:cs="Arial"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Name of Individual filling out form: 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</w:p>
    <w:p w14:paraId="518B73D4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Job Title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1" w:name="Text5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1"/>
    </w:p>
    <w:p w14:paraId="6DE77F1A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Phone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2" w:name="Text6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2"/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Alternate Phone: 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  <w:t xml:space="preserve"> </w:t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Fax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3" w:name="Text7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3"/>
    </w:p>
    <w:p w14:paraId="650408A5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Email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4" w:name="Text8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8"/>
            <w:enabled/>
            <w:calcOnExit w:val="0"/>
            <w:textInput>
              <w:maxLength w:val="75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4"/>
    </w:p>
    <w:p w14:paraId="66CC9A0D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Address:</w:t>
      </w:r>
      <w:r w:rsidRPr="006909BA">
        <w:rPr>
          <w:rStyle w:val="apple-style-span"/>
          <w:rFonts w:asciiTheme="minorHAnsi" w:hAnsiTheme="minorHAnsi" w:cs="Arial"/>
          <w:color w:val="000000"/>
        </w:rPr>
        <w:t xml:space="preserve"> </w:t>
      </w:r>
      <w:bookmarkStart w:id="5" w:name="Text9"/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end"/>
      </w:r>
      <w:bookmarkEnd w:id="5"/>
    </w:p>
    <w:p w14:paraId="523EC514" w14:textId="77777777" w:rsidR="00A25CD8" w:rsidRPr="006909BA" w:rsidRDefault="00A25CD8">
      <w:pPr>
        <w:pStyle w:val="BodyText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County you work in: </w:t>
      </w:r>
      <w:bookmarkStart w:id="6" w:name="Text10"/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begin">
          <w:ffData>
            <w:name w:val="Text10"/>
            <w:enabled/>
            <w:calcOnExit w:val="0"/>
            <w:textInput>
              <w:maxLength w:val="75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 w:val="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 w:val="0"/>
        </w:rPr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end"/>
      </w:r>
      <w:bookmarkEnd w:id="6"/>
    </w:p>
    <w:p w14:paraId="4D1B80BC" w14:textId="77777777" w:rsidR="00114C28" w:rsidRPr="006909BA" w:rsidRDefault="00610500">
      <w:pPr>
        <w:pStyle w:val="BodyText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Provide contact information for two organizations or agencies you work with in the Sierra as a professional reference. (I</w:t>
      </w:r>
      <w:r w:rsidR="00114C28" w:rsidRPr="006909BA">
        <w:rPr>
          <w:rStyle w:val="apple-style-span"/>
          <w:rFonts w:asciiTheme="minorHAnsi" w:hAnsiTheme="minorHAnsi" w:cs="Arial"/>
        </w:rPr>
        <w:t>nclude name, title, organization and contact information</w:t>
      </w:r>
      <w:proofErr w:type="gramStart"/>
      <w:r w:rsidR="00114C28" w:rsidRPr="006909BA">
        <w:rPr>
          <w:rStyle w:val="apple-style-span"/>
          <w:rFonts w:asciiTheme="minorHAnsi" w:hAnsiTheme="minorHAnsi" w:cs="Arial"/>
        </w:rPr>
        <w:t>):</w:t>
      </w:r>
      <w:r w:rsidR="00A37C55" w:rsidRPr="006909BA">
        <w:rPr>
          <w:rStyle w:val="apple-style-span"/>
          <w:rFonts w:asciiTheme="minorHAnsi" w:hAnsiTheme="minorHAnsi" w:cs="Arial"/>
        </w:rPr>
        <w:t>*</w:t>
      </w:r>
      <w:proofErr w:type="gramEnd"/>
    </w:p>
    <w:p w14:paraId="3326786D" w14:textId="77777777" w:rsidR="00A37C55" w:rsidRPr="006909BA" w:rsidRDefault="00A37C55" w:rsidP="00505966">
      <w:pPr>
        <w:pStyle w:val="BodyText"/>
        <w:spacing w:before="0" w:beforeAutospacing="0" w:after="0" w:afterAutospacing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Reference #1:</w:t>
      </w:r>
      <w:bookmarkStart w:id="7" w:name="Text1"/>
      <w:r w:rsidR="00505966" w:rsidRPr="006909BA">
        <w:rPr>
          <w:rStyle w:val="apple-style-span"/>
          <w:rFonts w:asciiTheme="minorHAnsi" w:hAnsiTheme="minorHAnsi" w:cs="Arial"/>
        </w:rPr>
        <w:t xml:space="preserve"> </w:t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begin">
          <w:ffData>
            <w:name w:val="Text1"/>
            <w:enabled/>
            <w:calcOnExit w:val="0"/>
            <w:textInput>
              <w:maxLength w:val="175"/>
            </w:textInput>
          </w:ffData>
        </w:fldChar>
      </w:r>
      <w:r w:rsidR="00505966" w:rsidRPr="006909BA">
        <w:rPr>
          <w:rStyle w:val="apple-style-span"/>
          <w:rFonts w:asciiTheme="minorHAnsi" w:hAnsiTheme="minorHAnsi" w:cs="Arial"/>
          <w:b w:val="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 w:val="0"/>
        </w:rPr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separate"/>
      </w:r>
      <w:r w:rsidR="00505966" w:rsidRPr="006909BA">
        <w:rPr>
          <w:rStyle w:val="apple-style-span"/>
          <w:rFonts w:asciiTheme="minorHAnsi" w:hAnsiTheme="minorHAnsi" w:cs="Arial"/>
          <w:b w:val="0"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</w:rPr>
        <w:t> </w:t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end"/>
      </w:r>
      <w:bookmarkEnd w:id="7"/>
    </w:p>
    <w:p w14:paraId="65E6B60D" w14:textId="77777777" w:rsidR="00505966" w:rsidRPr="006909BA" w:rsidRDefault="00505966" w:rsidP="00505966">
      <w:pPr>
        <w:pStyle w:val="BodyText"/>
        <w:spacing w:before="0" w:beforeAutospacing="0" w:after="0" w:afterAutospacing="0"/>
        <w:rPr>
          <w:rStyle w:val="apple-style-span"/>
          <w:rFonts w:asciiTheme="minorHAnsi" w:hAnsiTheme="minorHAnsi" w:cs="Arial"/>
        </w:rPr>
      </w:pPr>
    </w:p>
    <w:p w14:paraId="5EE3035D" w14:textId="77777777" w:rsidR="00A37C55" w:rsidRDefault="00A37C55" w:rsidP="00505966">
      <w:pPr>
        <w:pStyle w:val="BodyText"/>
        <w:spacing w:before="0" w:beforeAutospacing="0" w:after="0" w:afterAutospacing="0"/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apple-style-span"/>
          <w:rFonts w:asciiTheme="minorHAnsi" w:hAnsiTheme="minorHAnsi" w:cs="Arial"/>
        </w:rPr>
        <w:t>Reference #2:</w:t>
      </w:r>
      <w:r w:rsidR="00505966" w:rsidRPr="006909BA">
        <w:rPr>
          <w:rStyle w:val="apple-style-span"/>
          <w:rFonts w:asciiTheme="minorHAnsi" w:hAnsiTheme="minorHAnsi" w:cs="Arial"/>
        </w:rPr>
        <w:t xml:space="preserve"> </w:t>
      </w:r>
      <w:bookmarkStart w:id="8" w:name="Text2"/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begin">
          <w:ffData>
            <w:name w:val="Text2"/>
            <w:enabled/>
            <w:calcOnExit w:val="0"/>
            <w:textInput>
              <w:maxLength w:val="175"/>
            </w:textInput>
          </w:ffData>
        </w:fldChar>
      </w:r>
      <w:r w:rsidR="00505966" w:rsidRPr="006909BA">
        <w:rPr>
          <w:rStyle w:val="apple-style-span"/>
          <w:rFonts w:asciiTheme="minorHAnsi" w:hAnsiTheme="minorHAnsi" w:cs="Arial"/>
          <w:b w:val="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 w:val="0"/>
        </w:rPr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separate"/>
      </w:r>
      <w:r w:rsidR="00505966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05966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end"/>
      </w:r>
      <w:bookmarkEnd w:id="8"/>
    </w:p>
    <w:p w14:paraId="4604DD2D" w14:textId="77777777" w:rsidR="006909BA" w:rsidRPr="006909BA" w:rsidRDefault="006909BA" w:rsidP="00505966">
      <w:pPr>
        <w:pStyle w:val="BodyText"/>
        <w:spacing w:before="0" w:beforeAutospacing="0" w:after="0" w:afterAutospacing="0"/>
        <w:rPr>
          <w:rStyle w:val="apple-style-span"/>
          <w:rFonts w:asciiTheme="minorHAnsi" w:hAnsiTheme="minorHAnsi" w:cs="Arial"/>
        </w:rPr>
      </w:pPr>
    </w:p>
    <w:p w14:paraId="43A5F1BF" w14:textId="77777777" w:rsidR="00505966" w:rsidRPr="006909BA" w:rsidRDefault="00505966" w:rsidP="00505966">
      <w:pPr>
        <w:pStyle w:val="BodyText"/>
        <w:spacing w:before="0" w:beforeAutospacing="0" w:after="0" w:afterAutospacing="0"/>
        <w:rPr>
          <w:rStyle w:val="apple-style-span"/>
          <w:rFonts w:asciiTheme="minorHAnsi" w:hAnsiTheme="minorHAnsi" w:cs="Arial"/>
        </w:rPr>
      </w:pPr>
    </w:p>
    <w:p w14:paraId="50380387" w14:textId="77777777" w:rsidR="00C8366D" w:rsidRPr="006909BA" w:rsidRDefault="00A37C55" w:rsidP="00A4178D">
      <w:pPr>
        <w:pStyle w:val="BodyText"/>
        <w:spacing w:before="0" w:beforeAutospacing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*</w:t>
      </w:r>
      <w:r w:rsidR="00C8366D" w:rsidRPr="006909BA">
        <w:rPr>
          <w:rStyle w:val="apple-style-span"/>
          <w:rFonts w:asciiTheme="minorHAnsi" w:hAnsiTheme="minorHAnsi" w:cs="Arial"/>
        </w:rPr>
        <w:t xml:space="preserve">Note – the Alliance </w:t>
      </w:r>
      <w:r w:rsidR="00B37067" w:rsidRPr="006909BA">
        <w:rPr>
          <w:rStyle w:val="apple-style-span"/>
          <w:rFonts w:asciiTheme="minorHAnsi" w:hAnsiTheme="minorHAnsi" w:cs="Arial"/>
        </w:rPr>
        <w:t>may</w:t>
      </w:r>
      <w:r w:rsidR="00C8366D" w:rsidRPr="006909BA">
        <w:rPr>
          <w:rStyle w:val="apple-style-span"/>
          <w:rFonts w:asciiTheme="minorHAnsi" w:hAnsiTheme="minorHAnsi" w:cs="Arial"/>
        </w:rPr>
        <w:t xml:space="preserve"> be contacting references or others you</w:t>
      </w:r>
      <w:r w:rsidR="00610500" w:rsidRPr="006909BA">
        <w:rPr>
          <w:rStyle w:val="apple-style-span"/>
          <w:rFonts w:asciiTheme="minorHAnsi" w:hAnsiTheme="minorHAnsi" w:cs="Arial"/>
        </w:rPr>
        <w:t>r organization</w:t>
      </w:r>
      <w:r w:rsidR="00C8366D" w:rsidRPr="006909BA">
        <w:rPr>
          <w:rStyle w:val="apple-style-span"/>
          <w:rFonts w:asciiTheme="minorHAnsi" w:hAnsiTheme="minorHAnsi" w:cs="Arial"/>
        </w:rPr>
        <w:t xml:space="preserve"> may work with to confirm </w:t>
      </w:r>
      <w:r w:rsidR="00610500" w:rsidRPr="006909BA">
        <w:rPr>
          <w:rStyle w:val="apple-style-span"/>
          <w:rFonts w:asciiTheme="minorHAnsi" w:hAnsiTheme="minorHAnsi" w:cs="Arial"/>
        </w:rPr>
        <w:t>the following:</w:t>
      </w:r>
    </w:p>
    <w:p w14:paraId="0FEC3567" w14:textId="77777777" w:rsidR="00610500" w:rsidRPr="006909BA" w:rsidRDefault="00610500" w:rsidP="00610500">
      <w:pPr>
        <w:pStyle w:val="BodyText"/>
        <w:numPr>
          <w:ilvl w:val="0"/>
          <w:numId w:val="13"/>
        </w:numPr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apple-style-span"/>
          <w:rFonts w:asciiTheme="minorHAnsi" w:hAnsiTheme="minorHAnsi" w:cs="Arial"/>
          <w:b w:val="0"/>
        </w:rPr>
        <w:lastRenderedPageBreak/>
        <w:t>Your organization has a track record of stable funding.</w:t>
      </w:r>
    </w:p>
    <w:p w14:paraId="73C95E59" w14:textId="77777777" w:rsidR="00610500" w:rsidRPr="006909BA" w:rsidRDefault="00610500" w:rsidP="00610500">
      <w:pPr>
        <w:pStyle w:val="BodyText"/>
        <w:numPr>
          <w:ilvl w:val="0"/>
          <w:numId w:val="13"/>
        </w:numPr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apple-style-span"/>
          <w:rFonts w:asciiTheme="minorHAnsi" w:hAnsiTheme="minorHAnsi" w:cs="Arial"/>
          <w:b w:val="0"/>
        </w:rPr>
        <w:t>Your organization has demonstrated an ability to fulfill contractual obligations.</w:t>
      </w:r>
    </w:p>
    <w:p w14:paraId="0F356370" w14:textId="77777777" w:rsidR="00610500" w:rsidRPr="006909BA" w:rsidRDefault="00610500" w:rsidP="00610500">
      <w:pPr>
        <w:pStyle w:val="BodyText"/>
        <w:numPr>
          <w:ilvl w:val="0"/>
          <w:numId w:val="13"/>
        </w:numPr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apple-style-span"/>
          <w:rFonts w:asciiTheme="minorHAnsi" w:hAnsiTheme="minorHAnsi" w:cs="Arial"/>
          <w:b w:val="0"/>
        </w:rPr>
        <w:t>Your organization provides a healthy work environment for its staff and volunteers and has limited staff turnover.</w:t>
      </w:r>
    </w:p>
    <w:p w14:paraId="0E3470C5" w14:textId="77777777" w:rsidR="00610500" w:rsidRPr="006909BA" w:rsidRDefault="00610500" w:rsidP="00610500">
      <w:pPr>
        <w:pStyle w:val="BodyText"/>
        <w:numPr>
          <w:ilvl w:val="0"/>
          <w:numId w:val="13"/>
        </w:numPr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apple-style-span"/>
          <w:rFonts w:asciiTheme="minorHAnsi" w:hAnsiTheme="minorHAnsi" w:cs="Arial"/>
          <w:b w:val="0"/>
        </w:rPr>
        <w:t>Your organization performs work on time, in budget and to the satisfaction of partnering groups or individuals.</w:t>
      </w:r>
    </w:p>
    <w:p w14:paraId="0CD6E812" w14:textId="77777777" w:rsidR="00366667" w:rsidRPr="006909BA" w:rsidRDefault="00610500" w:rsidP="00366667">
      <w:pPr>
        <w:pStyle w:val="BodyText"/>
        <w:numPr>
          <w:ilvl w:val="0"/>
          <w:numId w:val="13"/>
        </w:numPr>
        <w:rPr>
          <w:rStyle w:val="apple-style-span"/>
          <w:rFonts w:asciiTheme="minorHAnsi" w:hAnsiTheme="minorHAnsi" w:cs="Arial"/>
          <w:b w:val="0"/>
        </w:rPr>
      </w:pPr>
      <w:r w:rsidRPr="006909BA">
        <w:rPr>
          <w:rStyle w:val="Style1"/>
          <w:rFonts w:asciiTheme="minorHAnsi" w:hAnsiTheme="minorHAnsi" w:cs="Arial"/>
          <w:b w:val="0"/>
        </w:rPr>
        <w:t xml:space="preserve">Your organization is likely to meet AmeriCorps requirements and not have the member perform </w:t>
      </w:r>
      <w:r w:rsidR="00366667" w:rsidRPr="006909BA">
        <w:rPr>
          <w:rStyle w:val="apple-style-span"/>
          <w:rFonts w:asciiTheme="minorHAnsi" w:hAnsiTheme="minorHAnsi" w:cs="Arial"/>
          <w:b w:val="0"/>
        </w:rPr>
        <w:t>prohibited activities such as lobbying.</w:t>
      </w:r>
    </w:p>
    <w:p w14:paraId="2B91BE5A" w14:textId="77777777" w:rsidR="00366667" w:rsidRPr="006909BA" w:rsidRDefault="00366667" w:rsidP="00366667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366667" w:rsidRPr="006909BA" w14:paraId="69A14E2D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14044EF" w14:textId="77777777" w:rsidR="00366667" w:rsidRPr="006909BA" w:rsidRDefault="00366667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6909BA">
              <w:rPr>
                <w:rFonts w:asciiTheme="majorHAnsi" w:hAnsiTheme="majorHAnsi" w:cs="Arial"/>
                <w:b/>
                <w:bCs/>
                <w:u w:val="single"/>
              </w:rPr>
              <w:t>II. Site Eligibility:</w:t>
            </w:r>
          </w:p>
        </w:tc>
      </w:tr>
      <w:tr w:rsidR="00366667" w:rsidRPr="006909BA" w14:paraId="16BE6268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6C410DE1" w14:textId="77777777" w:rsidR="00366667" w:rsidRPr="006909BA" w:rsidRDefault="00366667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20D1F864" w14:textId="59B77168" w:rsidR="004A1B9C" w:rsidRPr="006909BA" w:rsidRDefault="004A1B9C" w:rsidP="004A1B9C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1. How many members </w:t>
      </w:r>
      <w:r w:rsidR="00366667" w:rsidRPr="006909BA">
        <w:rPr>
          <w:rStyle w:val="apple-style-span"/>
          <w:rFonts w:asciiTheme="minorHAnsi" w:hAnsiTheme="minorHAnsi" w:cs="Arial"/>
          <w:bCs/>
        </w:rPr>
        <w:t>is your site applying to host?</w:t>
      </w:r>
      <w:r w:rsidR="000E384A">
        <w:rPr>
          <w:rStyle w:val="apple-style-span"/>
          <w:rFonts w:asciiTheme="minorHAnsi" w:hAnsiTheme="minorHAnsi" w:cs="Arial"/>
          <w:bCs/>
        </w:rPr>
        <w:t xml:space="preserve"> SNAP prefers Host Sites host multiple members, but single Members are placed at organizations</w:t>
      </w:r>
      <w:r w:rsidR="00DA7545">
        <w:rPr>
          <w:rStyle w:val="apple-style-span"/>
          <w:rFonts w:asciiTheme="minorHAnsi" w:hAnsiTheme="minorHAnsi" w:cs="Arial"/>
          <w:bCs/>
        </w:rPr>
        <w:t xml:space="preserve"> very rarely</w:t>
      </w:r>
      <w:r w:rsidR="000E384A">
        <w:rPr>
          <w:rStyle w:val="apple-style-span"/>
          <w:rFonts w:asciiTheme="minorHAnsi" w:hAnsiTheme="minorHAnsi" w:cs="Arial"/>
          <w:bCs/>
        </w:rPr>
        <w:t>.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366667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366667" w:rsidRPr="006909BA">
        <w:rPr>
          <w:rStyle w:val="apple-style-span"/>
          <w:rFonts w:asciiTheme="minorHAnsi" w:hAnsiTheme="minorHAnsi" w:cs="Arial"/>
          <w:bCs/>
        </w:rPr>
        <w:t> </w:t>
      </w:r>
      <w:r w:rsidR="00366667" w:rsidRPr="006909BA">
        <w:rPr>
          <w:rStyle w:val="apple-style-span"/>
          <w:rFonts w:asciiTheme="minorHAnsi" w:hAnsiTheme="minorHAnsi" w:cs="Arial"/>
          <w:bCs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="00366667" w:rsidRPr="006909BA">
        <w:rPr>
          <w:rStyle w:val="apple-style-span"/>
          <w:rFonts w:asciiTheme="minorHAnsi" w:hAnsiTheme="minorHAnsi" w:cs="Arial"/>
          <w:bCs/>
          <w:u w:val="single"/>
        </w:rPr>
        <w:t xml:space="preserve">              </w:t>
      </w:r>
    </w:p>
    <w:p w14:paraId="3232C82E" w14:textId="77777777" w:rsidR="004A1B9C" w:rsidRPr="006909BA" w:rsidRDefault="004A1B9C" w:rsidP="004A1B9C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61365ADC" w14:textId="77777777" w:rsidR="004A1B9C" w:rsidRPr="006909BA" w:rsidRDefault="00366667" w:rsidP="004A1B9C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If you are applying for Member(s) through a partnership of organizations to host and supervise the Member(s) (See section V of the Host Site RFA for more information about local host site partnerships), please describe your partnership structure: </w:t>
      </w:r>
      <w:r w:rsidR="004D68C7" w:rsidRPr="006909BA">
        <w:rPr>
          <w:rStyle w:val="apple-style-span"/>
          <w:rFonts w:asciiTheme="minorHAnsi" w:hAnsiTheme="minorHAnsi" w:cs="Arial"/>
          <w:bCs/>
        </w:rPr>
        <w:t xml:space="preserve"> (2</w:t>
      </w:r>
      <w:r w:rsidR="00983751" w:rsidRPr="006909BA">
        <w:rPr>
          <w:rStyle w:val="apple-style-span"/>
          <w:rFonts w:asciiTheme="minorHAnsi" w:hAnsiTheme="minorHAnsi" w:cs="Arial"/>
          <w:bCs/>
        </w:rPr>
        <w:t>,</w:t>
      </w:r>
      <w:r w:rsidR="004D68C7" w:rsidRPr="006909BA">
        <w:rPr>
          <w:rStyle w:val="apple-style-span"/>
          <w:rFonts w:asciiTheme="minorHAnsi" w:hAnsiTheme="minorHAnsi" w:cs="Arial"/>
          <w:bCs/>
        </w:rPr>
        <w:t>500 characters - approx. 310 words)</w:t>
      </w:r>
    </w:p>
    <w:bookmarkStart w:id="9" w:name="Text13"/>
    <w:p w14:paraId="7D489511" w14:textId="77777777" w:rsidR="007F3805" w:rsidRPr="006909BA" w:rsidRDefault="00B84AE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3"/>
            <w:enabled/>
            <w:calcOnExit w:val="0"/>
            <w:textInput>
              <w:maxLength w:val="2500"/>
            </w:textInput>
          </w:ffData>
        </w:fldChar>
      </w:r>
      <w:r w:rsidR="004D68C7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9"/>
    </w:p>
    <w:p w14:paraId="648BA3A3" w14:textId="77777777" w:rsidR="00086C95" w:rsidRPr="006909BA" w:rsidRDefault="00086C9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5C1184CC" w14:textId="77777777" w:rsidR="00983751" w:rsidRPr="006909BA" w:rsidRDefault="00983751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2. What Sierra Nevada communities or watersheds will your members serve?  (1,000 characters – </w:t>
      </w:r>
      <w:proofErr w:type="spellStart"/>
      <w:r w:rsidRPr="006909BA">
        <w:rPr>
          <w:rStyle w:val="apple-style-span"/>
          <w:rFonts w:asciiTheme="minorHAnsi" w:hAnsiTheme="minorHAnsi" w:cs="Arial"/>
          <w:bCs/>
        </w:rPr>
        <w:t>approx</w:t>
      </w:r>
      <w:proofErr w:type="spellEnd"/>
      <w:r w:rsidRPr="006909BA">
        <w:rPr>
          <w:rStyle w:val="apple-style-span"/>
          <w:rFonts w:asciiTheme="minorHAnsi" w:hAnsiTheme="minorHAnsi" w:cs="Arial"/>
          <w:bCs/>
        </w:rPr>
        <w:t xml:space="preserve"> 125 words)</w:t>
      </w:r>
    </w:p>
    <w:bookmarkStart w:id="10" w:name="Text14"/>
    <w:p w14:paraId="2720651F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4"/>
            <w:enabled/>
            <w:calcOnExit w:val="0"/>
            <w:textInput>
              <w:maxLength w:val="10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10"/>
    </w:p>
    <w:p w14:paraId="20D41607" w14:textId="77777777" w:rsidR="00D06E55" w:rsidRPr="006909BA" w:rsidRDefault="00D06E5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035DD420" w14:textId="77777777" w:rsid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419F9156" w14:textId="77777777" w:rsid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197758C" w14:textId="77777777" w:rsidR="006909BA" w:rsidRP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83"/>
      </w:tblGrid>
      <w:tr w:rsidR="00983751" w:rsidRPr="006909BA" w14:paraId="2CEDA509" w14:textId="77777777" w:rsidTr="00983751">
        <w:tc>
          <w:tcPr>
            <w:tcW w:w="8208" w:type="dxa"/>
          </w:tcPr>
          <w:p w14:paraId="4A854583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3. Questions</w:t>
            </w:r>
          </w:p>
        </w:tc>
        <w:tc>
          <w:tcPr>
            <w:tcW w:w="1283" w:type="dxa"/>
          </w:tcPr>
          <w:p w14:paraId="75C8A1A1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Answer (YES/NO)</w:t>
            </w:r>
          </w:p>
        </w:tc>
      </w:tr>
      <w:tr w:rsidR="00983751" w:rsidRPr="006909BA" w14:paraId="1C430592" w14:textId="77777777" w:rsidTr="00983751">
        <w:tc>
          <w:tcPr>
            <w:tcW w:w="8208" w:type="dxa"/>
          </w:tcPr>
          <w:p w14:paraId="33E11460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Is your organization a Sierra Nevada Alliance member group organization?</w:t>
            </w:r>
          </w:p>
          <w:p w14:paraId="5CD77300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5063B5D1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0CB0EDEE" w14:textId="77777777" w:rsidTr="00983751">
        <w:tc>
          <w:tcPr>
            <w:tcW w:w="8208" w:type="dxa"/>
          </w:tcPr>
          <w:p w14:paraId="52396211" w14:textId="7E524763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Can your site provide the required cash match </w:t>
            </w:r>
            <w:r w:rsidRPr="009A2A6F">
              <w:rPr>
                <w:rStyle w:val="apple-style-span"/>
                <w:rFonts w:asciiTheme="minorHAnsi" w:hAnsiTheme="minorHAnsi" w:cs="Arial"/>
                <w:bCs/>
              </w:rPr>
              <w:t xml:space="preserve">per member? </w:t>
            </w:r>
            <w:r w:rsidR="00E000A2" w:rsidRPr="005D4B8E">
              <w:rPr>
                <w:rStyle w:val="apple-style-span"/>
                <w:rFonts w:asciiTheme="minorHAnsi" w:hAnsiTheme="minorHAnsi" w:cs="Arial"/>
                <w:bCs/>
              </w:rPr>
              <w:t>($11,000 for Sierra Nevada Alliance Member Groups, $12,250 for non-Member Groups, and $13,</w:t>
            </w:r>
            <w:r w:rsidR="005D4B8E" w:rsidRPr="005D4B8E">
              <w:rPr>
                <w:rStyle w:val="apple-style-span"/>
                <w:rFonts w:asciiTheme="minorHAnsi" w:hAnsiTheme="minorHAnsi" w:cs="Arial"/>
                <w:bCs/>
              </w:rPr>
              <w:t>250</w:t>
            </w:r>
            <w:r w:rsidR="00E000A2" w:rsidRPr="005D4B8E">
              <w:rPr>
                <w:rStyle w:val="apple-style-span"/>
                <w:rFonts w:asciiTheme="minorHAnsi" w:hAnsiTheme="minorHAnsi" w:cs="Arial"/>
                <w:bCs/>
              </w:rPr>
              <w:t xml:space="preserve"> for agencies)</w:t>
            </w:r>
            <w:r w:rsidR="00E000A2" w:rsidRPr="006909BA">
              <w:rPr>
                <w:rStyle w:val="apple-style-span"/>
                <w:rFonts w:asciiTheme="minorHAnsi" w:hAnsiTheme="minorHAnsi" w:cs="Arial"/>
                <w:bCs/>
              </w:rPr>
              <w:t xml:space="preserve"> If the answer is no, then you</w:t>
            </w:r>
            <w:bookmarkStart w:id="11" w:name="_GoBack"/>
            <w:bookmarkEnd w:id="11"/>
            <w:r w:rsidR="00E000A2" w:rsidRPr="006909BA">
              <w:rPr>
                <w:rStyle w:val="apple-style-span"/>
                <w:rFonts w:asciiTheme="minorHAnsi" w:hAnsiTheme="minorHAnsi" w:cs="Arial"/>
                <w:bCs/>
              </w:rPr>
              <w:t>r site is not eligible to host members.</w:t>
            </w:r>
          </w:p>
          <w:p w14:paraId="7E741092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45ACAE8B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3ECBE203" w14:textId="77777777" w:rsidTr="00983751">
        <w:tc>
          <w:tcPr>
            <w:tcW w:w="8208" w:type="dxa"/>
          </w:tcPr>
          <w:p w14:paraId="7AA4785B" w14:textId="6C2D52BE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Can your site provide the full cash match per member </w:t>
            </w:r>
            <w:r w:rsidRPr="00E000A2">
              <w:rPr>
                <w:rStyle w:val="apple-style-span"/>
                <w:rFonts w:asciiTheme="minorHAnsi" w:hAnsiTheme="minorHAnsi" w:cs="Arial"/>
                <w:bCs/>
              </w:rPr>
              <w:t xml:space="preserve">by </w:t>
            </w:r>
            <w:r w:rsidR="00E000A2" w:rsidRPr="00E000A2">
              <w:rPr>
                <w:rStyle w:val="apple-style-span"/>
                <w:rFonts w:asciiTheme="minorHAnsi" w:hAnsiTheme="minorHAnsi" w:cs="Arial"/>
                <w:bCs/>
              </w:rPr>
              <w:t xml:space="preserve">September </w:t>
            </w:r>
            <w:r w:rsidR="00EA0253">
              <w:rPr>
                <w:rStyle w:val="apple-style-span"/>
                <w:rFonts w:asciiTheme="minorHAnsi" w:hAnsiTheme="minorHAnsi" w:cs="Arial"/>
                <w:bCs/>
              </w:rPr>
              <w:t>14</w:t>
            </w:r>
            <w:r w:rsidR="00B27F78" w:rsidRPr="00E000A2">
              <w:rPr>
                <w:rStyle w:val="apple-style-span"/>
                <w:rFonts w:asciiTheme="minorHAnsi" w:hAnsiTheme="minorHAnsi" w:cs="Arial"/>
                <w:bCs/>
              </w:rPr>
              <w:t>, 20</w:t>
            </w:r>
            <w:r w:rsidR="00E000A2" w:rsidRPr="00E000A2">
              <w:rPr>
                <w:rStyle w:val="apple-style-span"/>
                <w:rFonts w:asciiTheme="minorHAnsi" w:hAnsiTheme="minorHAnsi" w:cs="Arial"/>
                <w:bCs/>
              </w:rPr>
              <w:t>18</w:t>
            </w:r>
            <w:r w:rsidRPr="00E000A2">
              <w:rPr>
                <w:rStyle w:val="apple-style-span"/>
                <w:rFonts w:asciiTheme="minorHAnsi" w:hAnsiTheme="minorHAnsi" w:cs="Arial"/>
                <w:bCs/>
              </w:rPr>
              <w:t>?</w:t>
            </w:r>
          </w:p>
          <w:p w14:paraId="12AA4468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290EFB50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6CB21789" w14:textId="77777777" w:rsidTr="00983751">
        <w:tc>
          <w:tcPr>
            <w:tcW w:w="8208" w:type="dxa"/>
          </w:tcPr>
          <w:p w14:paraId="2EAA5E8A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Is your organization a 501c(3)? (</w:t>
            </w:r>
            <w:r w:rsidRPr="00A73480">
              <w:rPr>
                <w:rStyle w:val="apple-style-span"/>
                <w:rFonts w:asciiTheme="minorHAnsi" w:hAnsiTheme="minorHAnsi" w:cs="Arial"/>
                <w:bCs/>
                <w:u w:val="single"/>
              </w:rPr>
              <w:t>Note: 501c(4) organizations are not eligible for SNAP</w:t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t>)</w:t>
            </w:r>
          </w:p>
          <w:p w14:paraId="58F9989E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7A60BFFC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7018D394" w14:textId="77777777" w:rsidTr="00983751">
        <w:tc>
          <w:tcPr>
            <w:tcW w:w="8208" w:type="dxa"/>
          </w:tcPr>
          <w:p w14:paraId="073DDFAE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lastRenderedPageBreak/>
              <w:t xml:space="preserve">Is your organization a federal, state or local agency?  </w:t>
            </w:r>
          </w:p>
          <w:p w14:paraId="6BBAC1E4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76AD440E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165CA8D8" w14:textId="77777777" w:rsidTr="00983751">
        <w:tc>
          <w:tcPr>
            <w:tcW w:w="8208" w:type="dxa"/>
          </w:tcPr>
          <w:p w14:paraId="0379D6C5" w14:textId="3C5AE9DD" w:rsidR="00983751" w:rsidRPr="006909BA" w:rsidRDefault="003C7BF0" w:rsidP="003D61BD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>
              <w:rPr>
                <w:rStyle w:val="apple-style-span"/>
                <w:rFonts w:asciiTheme="minorHAnsi" w:hAnsiTheme="minorHAnsi" w:cs="Arial"/>
                <w:bCs/>
              </w:rPr>
              <w:t>Will</w:t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t xml:space="preserve"> your designated site supe</w:t>
            </w:r>
            <w:r>
              <w:rPr>
                <w:rStyle w:val="apple-style-span"/>
                <w:rFonts w:asciiTheme="minorHAnsi" w:hAnsiTheme="minorHAnsi" w:cs="Arial"/>
                <w:bCs/>
              </w:rPr>
              <w:t>rvisor be able to attend a 1</w:t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t xml:space="preserve">-day host-site training </w:t>
            </w:r>
            <w:r w:rsidR="00A73480">
              <w:rPr>
                <w:rStyle w:val="apple-style-span"/>
                <w:rFonts w:asciiTheme="minorHAnsi" w:hAnsiTheme="minorHAnsi" w:cs="Arial"/>
                <w:bCs/>
              </w:rPr>
              <w:t xml:space="preserve">during Pre-Service Orientation </w:t>
            </w:r>
            <w:r w:rsidR="00DA7545">
              <w:rPr>
                <w:rStyle w:val="apple-style-span"/>
                <w:rFonts w:asciiTheme="minorHAnsi" w:hAnsiTheme="minorHAnsi" w:cs="Arial"/>
                <w:bCs/>
              </w:rPr>
              <w:t xml:space="preserve">on </w:t>
            </w:r>
            <w:r w:rsidR="00DA7545" w:rsidRPr="00FF1E38">
              <w:rPr>
                <w:rStyle w:val="apple-style-span"/>
                <w:rFonts w:asciiTheme="minorHAnsi" w:hAnsiTheme="minorHAnsi" w:cs="Arial"/>
                <w:bCs/>
              </w:rPr>
              <w:t xml:space="preserve">October </w:t>
            </w:r>
            <w:r w:rsidR="00FF1E38" w:rsidRPr="00FF1E38">
              <w:rPr>
                <w:rStyle w:val="apple-style-span"/>
                <w:rFonts w:asciiTheme="minorHAnsi" w:hAnsiTheme="minorHAnsi" w:cs="Arial"/>
                <w:bCs/>
              </w:rPr>
              <w:t>22, 2018</w:t>
            </w:r>
            <w:r w:rsidR="00290463" w:rsidRPr="00FF1E38">
              <w:rPr>
                <w:rStyle w:val="apple-style-span"/>
                <w:rFonts w:asciiTheme="minorHAnsi" w:hAnsiTheme="minorHAnsi" w:cs="Arial"/>
                <w:bCs/>
              </w:rPr>
              <w:t>?</w:t>
            </w:r>
          </w:p>
        </w:tc>
        <w:tc>
          <w:tcPr>
            <w:tcW w:w="1283" w:type="dxa"/>
            <w:vAlign w:val="center"/>
          </w:tcPr>
          <w:p w14:paraId="7430FCBC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</w:r>
            <w:r w:rsidR="008E7EC5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</w:tbl>
    <w:p w14:paraId="7BC61359" w14:textId="77777777" w:rsidR="00086C95" w:rsidRPr="006909BA" w:rsidRDefault="00086C9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78E135F7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4.  Site Supervision </w:t>
      </w:r>
    </w:p>
    <w:p w14:paraId="72E02FA6" w14:textId="77777777" w:rsidR="00366667" w:rsidRPr="006909BA" w:rsidRDefault="00366667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Who will the Site Supervisor at your site? </w:t>
      </w:r>
      <w:bookmarkStart w:id="12" w:name="Text12"/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12"/>
    </w:p>
    <w:p w14:paraId="1D90FB4D" w14:textId="77777777" w:rsidR="00366667" w:rsidRPr="006909BA" w:rsidRDefault="00366667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Please briefly describe this person’s current position.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5E058686" w14:textId="77777777" w:rsidR="00366667" w:rsidRPr="006909BA" w:rsidRDefault="00366667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Is this person a full-time or a part-time staff member?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15069C72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(Optional) If you are applying for more than one member and have more than one site supervisor please complete the following for each member’s supervisor.</w:t>
      </w:r>
    </w:p>
    <w:p w14:paraId="39AC8C1E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B883869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Supervisor Two:</w:t>
      </w:r>
    </w:p>
    <w:p w14:paraId="23E8E1FF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Name: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3832C2E9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Please briefly describe this person’s current position.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0E6C453B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Is this person a full-time or a part-time staff member?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6AA8A114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62386264" w14:textId="2412D66E" w:rsidR="00366667" w:rsidRPr="006909BA" w:rsidRDefault="00A50E01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Will your designated site supervisor agree to undergo a criminal background check including state, federal and national sex offender registry?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="00366667"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28238646" w14:textId="77777777" w:rsidR="00366667" w:rsidRPr="006909BA" w:rsidRDefault="00366667" w:rsidP="00366667">
      <w:pPr>
        <w:pStyle w:val="BodyText2"/>
        <w:ind w:left="720"/>
        <w:rPr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   </w:t>
      </w: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366667" w:rsidRPr="006909BA" w14:paraId="1DB06362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5E2ED24" w14:textId="77777777" w:rsidR="00366667" w:rsidRPr="005C5072" w:rsidRDefault="00366667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III. Needs &amp; Capacity:</w:t>
            </w:r>
          </w:p>
        </w:tc>
      </w:tr>
      <w:tr w:rsidR="00366667" w:rsidRPr="006909BA" w14:paraId="6D9C5CA8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12E17042" w14:textId="77777777" w:rsidR="00366667" w:rsidRPr="006909BA" w:rsidRDefault="00366667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229B7A37" w14:textId="77777777" w:rsidR="000C5FD3" w:rsidRPr="006909BA" w:rsidRDefault="000C5FD3" w:rsidP="000C5FD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5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. How many staff work </w:t>
      </w:r>
      <w:r w:rsidR="00983751" w:rsidRPr="006909BA">
        <w:rPr>
          <w:rStyle w:val="apple-style-span"/>
          <w:rFonts w:asciiTheme="minorHAnsi" w:hAnsiTheme="minorHAnsi" w:cs="Arial"/>
          <w:bCs/>
        </w:rPr>
        <w:t>at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your organization?  </w:t>
      </w:r>
      <w:r w:rsidR="00983751" w:rsidRPr="006909BA">
        <w:rPr>
          <w:rStyle w:val="apple-style-span"/>
          <w:rFonts w:asciiTheme="minorHAnsi" w:hAnsiTheme="minorHAnsi" w:cs="Arial"/>
          <w:bCs/>
        </w:rPr>
        <w:t>(If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you are a branch organization of a larger organization, please cite the staff size of your branch)  How many staff work on the program areas that your Members will be focused on</w:t>
      </w:r>
      <w:r w:rsidRPr="006909BA">
        <w:rPr>
          <w:rStyle w:val="apple-style-span"/>
          <w:rFonts w:asciiTheme="minorHAnsi" w:hAnsiTheme="minorHAnsi" w:cs="Arial"/>
          <w:bCs/>
        </w:rPr>
        <w:t>? (400 characters – approx. 50 words)</w:t>
      </w:r>
    </w:p>
    <w:bookmarkStart w:id="13" w:name="Text15"/>
    <w:p w14:paraId="41AC5A16" w14:textId="77777777" w:rsidR="000C5FD3" w:rsidRPr="006909BA" w:rsidRDefault="00B84AE3" w:rsidP="000C5FD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5"/>
            <w:enabled/>
            <w:calcOnExit w:val="0"/>
            <w:textInput>
              <w:maxLength w:val="4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13"/>
    </w:p>
    <w:p w14:paraId="0C08CA1F" w14:textId="77777777" w:rsidR="00366667" w:rsidRPr="006909BA" w:rsidRDefault="00366667">
      <w:pPr>
        <w:pStyle w:val="BodyText2"/>
        <w:rPr>
          <w:rStyle w:val="apple-style-span"/>
          <w:rFonts w:asciiTheme="minorHAnsi" w:hAnsiTheme="minorHAnsi" w:cs="Arial"/>
          <w:b/>
          <w:bCs/>
          <w:u w:val="single"/>
        </w:rPr>
      </w:pPr>
    </w:p>
    <w:p w14:paraId="483ECFB8" w14:textId="526BC4B2" w:rsidR="003F2A03" w:rsidRPr="006909BA" w:rsidRDefault="000C5FD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6.  Describe</w:t>
      </w:r>
      <w:r w:rsidR="003F2A03" w:rsidRPr="006909BA">
        <w:rPr>
          <w:rStyle w:val="apple-style-span"/>
          <w:rFonts w:asciiTheme="minorHAnsi" w:hAnsiTheme="minorHAnsi" w:cs="Arial"/>
          <w:bCs/>
        </w:rPr>
        <w:t xml:space="preserve"> your organizational and/or program needs and the importanc</w:t>
      </w:r>
      <w:r w:rsidR="00A522DC" w:rsidRPr="006909BA">
        <w:rPr>
          <w:rStyle w:val="apple-style-span"/>
          <w:rFonts w:asciiTheme="minorHAnsi" w:hAnsiTheme="minorHAnsi" w:cs="Arial"/>
          <w:bCs/>
        </w:rPr>
        <w:t>e for service by Members. (</w:t>
      </w:r>
      <w:r w:rsidR="00983751" w:rsidRPr="006909BA">
        <w:rPr>
          <w:rStyle w:val="apple-style-span"/>
          <w:rFonts w:asciiTheme="minorHAnsi" w:hAnsiTheme="minorHAnsi" w:cs="Arial"/>
          <w:bCs/>
        </w:rPr>
        <w:t>1,500</w:t>
      </w:r>
      <w:r w:rsidR="004D68C7" w:rsidRPr="006909BA">
        <w:rPr>
          <w:rStyle w:val="apple-style-span"/>
          <w:rFonts w:asciiTheme="minorHAnsi" w:hAnsiTheme="minorHAnsi" w:cs="Arial"/>
          <w:bCs/>
        </w:rPr>
        <w:t xml:space="preserve"> characters – approx. </w:t>
      </w:r>
      <w:r w:rsidR="003277E9" w:rsidRPr="006909BA">
        <w:rPr>
          <w:rStyle w:val="apple-style-span"/>
          <w:rFonts w:asciiTheme="minorHAnsi" w:hAnsiTheme="minorHAnsi" w:cs="Arial"/>
          <w:bCs/>
        </w:rPr>
        <w:t>1</w:t>
      </w:r>
      <w:r w:rsidR="00B55333">
        <w:rPr>
          <w:rStyle w:val="apple-style-span"/>
          <w:rFonts w:asciiTheme="minorHAnsi" w:hAnsiTheme="minorHAnsi" w:cs="Arial"/>
          <w:bCs/>
        </w:rPr>
        <w:t>6</w:t>
      </w:r>
      <w:r w:rsidR="003277E9" w:rsidRPr="006909BA">
        <w:rPr>
          <w:rStyle w:val="apple-style-span"/>
          <w:rFonts w:asciiTheme="minorHAnsi" w:hAnsiTheme="minorHAnsi" w:cs="Arial"/>
          <w:bCs/>
        </w:rPr>
        <w:t>0</w:t>
      </w:r>
      <w:r w:rsidR="004D68C7" w:rsidRPr="006909BA">
        <w:rPr>
          <w:rStyle w:val="apple-style-span"/>
          <w:rFonts w:asciiTheme="minorHAnsi" w:hAnsiTheme="minorHAnsi" w:cs="Arial"/>
          <w:bCs/>
        </w:rPr>
        <w:t xml:space="preserve"> words)</w:t>
      </w:r>
    </w:p>
    <w:bookmarkStart w:id="14" w:name="Text16"/>
    <w:p w14:paraId="2CB3921F" w14:textId="77777777" w:rsidR="003F2A03" w:rsidRPr="006909BA" w:rsidRDefault="00B84AE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6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14"/>
    </w:p>
    <w:p w14:paraId="7FF985A7" w14:textId="77777777" w:rsidR="003F2A03" w:rsidRPr="006909BA" w:rsidRDefault="003F2A03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2894211" w14:textId="579CC4F3" w:rsidR="00983751" w:rsidRPr="006909BA" w:rsidRDefault="000C5FD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7.  </w:t>
      </w:r>
      <w:r w:rsidR="00ED247F" w:rsidRPr="006909BA">
        <w:rPr>
          <w:rStyle w:val="apple-style-span"/>
          <w:rFonts w:asciiTheme="minorHAnsi" w:hAnsiTheme="minorHAnsi" w:cs="Arial"/>
          <w:bCs/>
        </w:rPr>
        <w:t>What community needs does your member help fill?  How does your community benefit from Members?</w:t>
      </w:r>
      <w:r w:rsidR="00B55333">
        <w:rPr>
          <w:rStyle w:val="apple-style-span"/>
          <w:rFonts w:asciiTheme="minorHAnsi" w:hAnsiTheme="minorHAnsi" w:cs="Arial"/>
          <w:bCs/>
        </w:rPr>
        <w:t xml:space="preserve"> (1,500 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06B85D52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69E0CFC7" w14:textId="77777777" w:rsidR="00ED247F" w:rsidRPr="006909BA" w:rsidRDefault="00ED247F" w:rsidP="00983751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708FFFF3" w14:textId="109394A8" w:rsidR="00983751" w:rsidRPr="006909BA" w:rsidRDefault="000C5FD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8</w:t>
      </w:r>
      <w:r w:rsidR="00ED247F" w:rsidRPr="006909BA">
        <w:rPr>
          <w:rStyle w:val="apple-style-span"/>
          <w:rFonts w:asciiTheme="minorHAnsi" w:hAnsiTheme="minorHAnsi" w:cs="Arial"/>
          <w:bCs/>
        </w:rPr>
        <w:t>.  Please describe the</w:t>
      </w:r>
      <w:r w:rsidR="00983751" w:rsidRPr="006909BA">
        <w:rPr>
          <w:rStyle w:val="apple-style-span"/>
          <w:rFonts w:asciiTheme="minorHAnsi" w:hAnsiTheme="minorHAnsi" w:cs="Arial"/>
          <w:bCs/>
        </w:rPr>
        <w:t xml:space="preserve"> organizational resources that will be </w:t>
      </w:r>
      <w:r w:rsidR="00ED247F" w:rsidRPr="006909BA">
        <w:rPr>
          <w:rStyle w:val="apple-style-span"/>
          <w:rFonts w:asciiTheme="minorHAnsi" w:hAnsiTheme="minorHAnsi" w:cs="Arial"/>
          <w:bCs/>
        </w:rPr>
        <w:t>provided to assist the member in successfully completing their service projects.</w:t>
      </w:r>
      <w:r w:rsidR="00B55333">
        <w:rPr>
          <w:rStyle w:val="apple-style-span"/>
          <w:rFonts w:asciiTheme="minorHAnsi" w:hAnsiTheme="minorHAnsi" w:cs="Arial"/>
          <w:bCs/>
        </w:rPr>
        <w:t xml:space="preserve"> (1,500 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5F5AF461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3F5E04AE" w14:textId="77777777" w:rsidR="00ED247F" w:rsidRPr="006909BA" w:rsidRDefault="00ED247F" w:rsidP="00983751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14E66014" w14:textId="7DD54369" w:rsidR="00983751" w:rsidRPr="006909BA" w:rsidRDefault="000C5FD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lastRenderedPageBreak/>
        <w:t>9</w:t>
      </w:r>
      <w:r w:rsidR="00ED247F" w:rsidRPr="006909BA">
        <w:rPr>
          <w:rStyle w:val="apple-style-span"/>
          <w:rFonts w:asciiTheme="minorHAnsi" w:hAnsiTheme="minorHAnsi" w:cs="Arial"/>
          <w:bCs/>
        </w:rPr>
        <w:t xml:space="preserve">.  Please describe your organization’s </w:t>
      </w:r>
      <w:r w:rsidR="00480AEA" w:rsidRPr="006909BA">
        <w:rPr>
          <w:rStyle w:val="apple-style-span"/>
          <w:rFonts w:asciiTheme="minorHAnsi" w:hAnsiTheme="minorHAnsi" w:cs="Arial"/>
          <w:bCs/>
        </w:rPr>
        <w:t xml:space="preserve">financial </w:t>
      </w:r>
      <w:r w:rsidR="000B6019" w:rsidRPr="006909BA">
        <w:rPr>
          <w:rStyle w:val="apple-style-span"/>
          <w:rFonts w:asciiTheme="minorHAnsi" w:hAnsiTheme="minorHAnsi" w:cs="Arial"/>
          <w:bCs/>
        </w:rPr>
        <w:t>capacity</w:t>
      </w:r>
      <w:r w:rsidR="00ED247F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480AEA" w:rsidRPr="006909BA">
        <w:rPr>
          <w:rStyle w:val="apple-style-span"/>
          <w:rFonts w:asciiTheme="minorHAnsi" w:hAnsiTheme="minorHAnsi" w:cs="Arial"/>
          <w:bCs/>
        </w:rPr>
        <w:t xml:space="preserve">to support Member(s) and their projects </w:t>
      </w:r>
      <w:r w:rsidR="00ED247F" w:rsidRPr="006909BA">
        <w:rPr>
          <w:rStyle w:val="apple-style-span"/>
          <w:rFonts w:asciiTheme="minorHAnsi" w:hAnsiTheme="minorHAnsi" w:cs="Arial"/>
          <w:bCs/>
        </w:rPr>
        <w:t xml:space="preserve">and </w:t>
      </w:r>
      <w:r w:rsidR="00480AEA" w:rsidRPr="006909BA">
        <w:rPr>
          <w:rStyle w:val="apple-style-span"/>
          <w:rFonts w:asciiTheme="minorHAnsi" w:hAnsiTheme="minorHAnsi" w:cs="Arial"/>
          <w:bCs/>
        </w:rPr>
        <w:t xml:space="preserve">describe your </w:t>
      </w:r>
      <w:r w:rsidR="00ED247F" w:rsidRPr="006909BA">
        <w:rPr>
          <w:rStyle w:val="apple-style-span"/>
          <w:rFonts w:asciiTheme="minorHAnsi" w:hAnsiTheme="minorHAnsi" w:cs="Arial"/>
          <w:bCs/>
        </w:rPr>
        <w:t>track record to document financ</w:t>
      </w:r>
      <w:r w:rsidR="00A522DC" w:rsidRPr="006909BA">
        <w:rPr>
          <w:rStyle w:val="apple-style-span"/>
          <w:rFonts w:asciiTheme="minorHAnsi" w:hAnsiTheme="minorHAnsi" w:cs="Arial"/>
          <w:bCs/>
        </w:rPr>
        <w:t xml:space="preserve">ial match for grants. </w:t>
      </w:r>
      <w:r w:rsidR="00B55333">
        <w:rPr>
          <w:rStyle w:val="apple-style-span"/>
          <w:rFonts w:asciiTheme="minorHAnsi" w:hAnsiTheme="minorHAnsi" w:cs="Arial"/>
          <w:bCs/>
        </w:rPr>
        <w:t>(1,500 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6500A313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6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647CF880" w14:textId="77777777" w:rsidR="00480AEA" w:rsidRPr="006909BA" w:rsidRDefault="00480AEA" w:rsidP="00983751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9563638" w14:textId="71757071" w:rsidR="00983751" w:rsidRPr="006909BA" w:rsidRDefault="000C5FD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10.</w:t>
      </w:r>
      <w:r w:rsidR="00480AEA" w:rsidRPr="006909BA">
        <w:rPr>
          <w:rStyle w:val="apple-style-span"/>
          <w:rFonts w:asciiTheme="minorHAnsi" w:hAnsiTheme="minorHAnsi" w:cs="Arial"/>
          <w:bCs/>
        </w:rPr>
        <w:t xml:space="preserve">  Please describe your organization’s track record and systems to </w:t>
      </w:r>
      <w:r w:rsidR="000B6019" w:rsidRPr="006909BA">
        <w:rPr>
          <w:rStyle w:val="apple-style-span"/>
          <w:rFonts w:asciiTheme="minorHAnsi" w:hAnsiTheme="minorHAnsi" w:cs="Arial"/>
          <w:bCs/>
        </w:rPr>
        <w:t>fulfill extensive monthly programmatic reporting requirements, and to meet the requirements, rules</w:t>
      </w:r>
      <w:r w:rsidR="00E9178E" w:rsidRPr="006909BA">
        <w:rPr>
          <w:rStyle w:val="apple-style-span"/>
          <w:rFonts w:asciiTheme="minorHAnsi" w:hAnsiTheme="minorHAnsi" w:cs="Arial"/>
          <w:bCs/>
        </w:rPr>
        <w:t>,</w:t>
      </w:r>
      <w:r w:rsidR="000B6019" w:rsidRPr="006909BA">
        <w:rPr>
          <w:rStyle w:val="apple-style-span"/>
          <w:rFonts w:asciiTheme="minorHAnsi" w:hAnsiTheme="minorHAnsi" w:cs="Arial"/>
          <w:bCs/>
        </w:rPr>
        <w:t xml:space="preserve"> and regulations of a federal program.</w:t>
      </w:r>
      <w:r w:rsidR="00A522DC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B55333">
        <w:rPr>
          <w:rStyle w:val="apple-style-span"/>
          <w:rFonts w:asciiTheme="minorHAnsi" w:hAnsiTheme="minorHAnsi" w:cs="Arial"/>
          <w:bCs/>
        </w:rPr>
        <w:t>(1,500 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6B6AD583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6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7C8DF441" w14:textId="77777777" w:rsidR="00A522DC" w:rsidRPr="006909BA" w:rsidRDefault="00A522DC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6CE05094" w14:textId="3EAE99DD" w:rsidR="00983751" w:rsidRPr="006909BA" w:rsidRDefault="000C5FD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11</w:t>
      </w:r>
      <w:r w:rsidR="00ED247F" w:rsidRPr="006909BA">
        <w:rPr>
          <w:rStyle w:val="apple-style-span"/>
          <w:rFonts w:asciiTheme="minorHAnsi" w:hAnsiTheme="minorHAnsi" w:cs="Arial"/>
          <w:bCs/>
        </w:rPr>
        <w:t>.  Please desc</w:t>
      </w:r>
      <w:r w:rsidR="00A522DC" w:rsidRPr="006909BA">
        <w:rPr>
          <w:rStyle w:val="apple-style-span"/>
          <w:rFonts w:asciiTheme="minorHAnsi" w:hAnsiTheme="minorHAnsi" w:cs="Arial"/>
          <w:bCs/>
        </w:rPr>
        <w:t xml:space="preserve">ribe your organization’s </w:t>
      </w:r>
      <w:r w:rsidRPr="006909BA">
        <w:rPr>
          <w:rStyle w:val="apple-style-span"/>
          <w:rFonts w:asciiTheme="minorHAnsi" w:hAnsiTheme="minorHAnsi" w:cs="Arial"/>
          <w:bCs/>
        </w:rPr>
        <w:t xml:space="preserve">ability </w:t>
      </w:r>
      <w:r w:rsidR="00ED247F" w:rsidRPr="006909BA">
        <w:rPr>
          <w:rStyle w:val="apple-style-span"/>
          <w:rFonts w:asciiTheme="minorHAnsi" w:hAnsiTheme="minorHAnsi" w:cs="Arial"/>
          <w:bCs/>
        </w:rPr>
        <w:t xml:space="preserve">and capacity to supervise Members.  </w:t>
      </w:r>
      <w:r w:rsidR="00983751" w:rsidRPr="006909BA">
        <w:rPr>
          <w:rStyle w:val="apple-style-span"/>
          <w:rFonts w:asciiTheme="minorHAnsi" w:hAnsiTheme="minorHAnsi" w:cs="Arial"/>
          <w:bCs/>
        </w:rPr>
        <w:t xml:space="preserve">(1,500 </w:t>
      </w:r>
      <w:r w:rsidR="00B55333">
        <w:rPr>
          <w:rStyle w:val="apple-style-span"/>
          <w:rFonts w:asciiTheme="minorHAnsi" w:hAnsiTheme="minorHAnsi" w:cs="Arial"/>
          <w:bCs/>
        </w:rPr>
        <w:t>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74803E6A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6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76E76410" w14:textId="77777777" w:rsidR="00D06E55" w:rsidRPr="006909BA" w:rsidRDefault="00D06E5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5F6A7E2" w14:textId="0F2D5E01" w:rsidR="00983751" w:rsidRPr="006909BA" w:rsidRDefault="00480AEA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1</w:t>
      </w:r>
      <w:r w:rsidR="000C5FD3" w:rsidRPr="006909BA">
        <w:rPr>
          <w:rStyle w:val="apple-style-span"/>
          <w:rFonts w:asciiTheme="minorHAnsi" w:hAnsiTheme="minorHAnsi" w:cs="Arial"/>
          <w:bCs/>
        </w:rPr>
        <w:t>2</w:t>
      </w:r>
      <w:r w:rsidR="000B6019" w:rsidRPr="006909BA">
        <w:rPr>
          <w:rStyle w:val="apple-style-span"/>
          <w:rFonts w:asciiTheme="minorHAnsi" w:hAnsiTheme="minorHAnsi" w:cs="Arial"/>
          <w:bCs/>
        </w:rPr>
        <w:t>.  Please describe your planned methods for communication with the Members. (i.e. meetings, evaluations, etc.)</w:t>
      </w:r>
      <w:r w:rsidR="00A522DC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B55333">
        <w:rPr>
          <w:rStyle w:val="apple-style-span"/>
          <w:rFonts w:asciiTheme="minorHAnsi" w:hAnsiTheme="minorHAnsi" w:cs="Arial"/>
          <w:bCs/>
        </w:rPr>
        <w:t>(1,500 characters – approx. 16</w:t>
      </w:r>
      <w:r w:rsidR="00983751" w:rsidRPr="006909BA">
        <w:rPr>
          <w:rStyle w:val="apple-style-span"/>
          <w:rFonts w:asciiTheme="minorHAnsi" w:hAnsiTheme="minorHAnsi" w:cs="Arial"/>
          <w:bCs/>
        </w:rPr>
        <w:t>0 words)</w:t>
      </w:r>
    </w:p>
    <w:p w14:paraId="02935C80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6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6A505458" w14:textId="77777777" w:rsidR="000C5FD3" w:rsidRPr="006909BA" w:rsidRDefault="000C5FD3" w:rsidP="000C5FD3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0C5FD3" w:rsidRPr="006909BA" w14:paraId="455A97DF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6C09681" w14:textId="77777777" w:rsidR="000C5FD3" w:rsidRPr="005C5072" w:rsidRDefault="000C5FD3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IV. Service Projects:</w:t>
            </w:r>
          </w:p>
        </w:tc>
      </w:tr>
      <w:tr w:rsidR="000C5FD3" w:rsidRPr="006909BA" w14:paraId="595C0C99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3F812B04" w14:textId="77777777" w:rsidR="000C5FD3" w:rsidRPr="006909BA" w:rsidRDefault="000C5FD3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3B5C22BF" w14:textId="6B247445" w:rsidR="00983751" w:rsidRPr="006909BA" w:rsidRDefault="00DC11DE" w:rsidP="00983751">
      <w:pPr>
        <w:pStyle w:val="BodyText2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13</w:t>
      </w:r>
      <w:r w:rsidR="00983751" w:rsidRPr="006909BA">
        <w:rPr>
          <w:rStyle w:val="apple-style-span"/>
          <w:rFonts w:asciiTheme="minorHAnsi" w:hAnsiTheme="minorHAnsi" w:cs="Arial"/>
        </w:rPr>
        <w:t xml:space="preserve">.  Complete and submit the Member Service Plan Form for each member your organization is applying to host.  </w:t>
      </w:r>
      <w:r w:rsidR="00290463" w:rsidRPr="006909BA">
        <w:rPr>
          <w:rStyle w:val="apple-style-span"/>
          <w:rFonts w:asciiTheme="minorHAnsi" w:hAnsiTheme="minorHAnsi" w:cs="Arial"/>
        </w:rPr>
        <w:t xml:space="preserve">The form can be downloaded by </w:t>
      </w:r>
      <w:hyperlink r:id="rId11" w:history="1">
        <w:r w:rsidR="00290463" w:rsidRPr="006909BA">
          <w:rPr>
            <w:rStyle w:val="Hyperlink"/>
            <w:rFonts w:asciiTheme="minorHAnsi" w:hAnsiTheme="minorHAnsi" w:cs="Arial"/>
            <w:b/>
          </w:rPr>
          <w:t>clicking here</w:t>
        </w:r>
      </w:hyperlink>
      <w:r w:rsidR="00290463" w:rsidRPr="006909BA">
        <w:rPr>
          <w:rStyle w:val="apple-style-span"/>
          <w:rFonts w:asciiTheme="minorHAnsi" w:hAnsiTheme="minorHAnsi" w:cs="Arial"/>
        </w:rPr>
        <w:t>.</w:t>
      </w:r>
      <w:r w:rsidR="00395919" w:rsidRPr="006909BA">
        <w:rPr>
          <w:rStyle w:val="apple-style-span"/>
          <w:rFonts w:asciiTheme="minorHAnsi" w:hAnsiTheme="minorHAnsi" w:cs="Arial"/>
        </w:rPr>
        <w:t xml:space="preserve"> </w:t>
      </w:r>
    </w:p>
    <w:p w14:paraId="58ADD912" w14:textId="77777777" w:rsidR="00983751" w:rsidRPr="006909BA" w:rsidRDefault="00983751" w:rsidP="00983751">
      <w:pPr>
        <w:pStyle w:val="BodyText2"/>
        <w:rPr>
          <w:rStyle w:val="apple-style-span"/>
          <w:rFonts w:asciiTheme="minorHAnsi" w:hAnsiTheme="minorHAnsi" w:cs="Arial"/>
        </w:rPr>
      </w:pPr>
    </w:p>
    <w:p w14:paraId="206D5FA8" w14:textId="06D39C3A" w:rsidR="00983751" w:rsidRPr="006909BA" w:rsidRDefault="00983751" w:rsidP="00983751">
      <w:pPr>
        <w:numPr>
          <w:ilvl w:val="0"/>
          <w:numId w:val="16"/>
        </w:numPr>
        <w:tabs>
          <w:tab w:val="left" w:pos="360"/>
        </w:tabs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 </w:t>
      </w:r>
      <w:r w:rsidR="00395919" w:rsidRPr="006909BA">
        <w:rPr>
          <w:rStyle w:val="apple-style-span"/>
          <w:rFonts w:asciiTheme="minorHAnsi" w:hAnsiTheme="minorHAnsi" w:cs="Arial"/>
        </w:rPr>
        <w:t>A s</w:t>
      </w:r>
      <w:r w:rsidRPr="006909BA">
        <w:rPr>
          <w:rFonts w:asciiTheme="minorHAnsi" w:hAnsiTheme="minorHAnsi" w:cs="Arial"/>
        </w:rPr>
        <w:t xml:space="preserve">ample service plan can be found </w:t>
      </w:r>
      <w:hyperlink r:id="rId12" w:history="1">
        <w:r w:rsidR="00F80EEB" w:rsidRPr="00F80EEB">
          <w:rPr>
            <w:rStyle w:val="Hyperlink"/>
            <w:rFonts w:asciiTheme="minorHAnsi" w:hAnsiTheme="minorHAnsi" w:cs="Arial"/>
            <w:b/>
          </w:rPr>
          <w:t>here</w:t>
        </w:r>
      </w:hyperlink>
      <w:r w:rsidR="00290463" w:rsidRPr="006909BA">
        <w:rPr>
          <w:rFonts w:asciiTheme="minorHAnsi" w:hAnsiTheme="minorHAnsi" w:cs="Arial"/>
        </w:rPr>
        <w:t>.</w:t>
      </w:r>
    </w:p>
    <w:p w14:paraId="1EFB7AE3" w14:textId="2C000D59" w:rsidR="00983751" w:rsidRPr="006909BA" w:rsidRDefault="00DC11DE" w:rsidP="00983751">
      <w:pPr>
        <w:pStyle w:val="BodyText2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ab/>
      </w:r>
      <w:r w:rsidR="00983751" w:rsidRPr="006909BA">
        <w:rPr>
          <w:rStyle w:val="apple-style-span"/>
          <w:rFonts w:asciiTheme="minorHAnsi" w:hAnsiTheme="minorHAnsi" w:cs="Arial"/>
        </w:rPr>
        <w:t xml:space="preserve">Sierra Nevada AmeriCorps Partnership Members must work on projects that </w:t>
      </w:r>
      <w:r w:rsidR="00A65101">
        <w:rPr>
          <w:rStyle w:val="apple-style-span"/>
          <w:rFonts w:asciiTheme="minorHAnsi" w:hAnsiTheme="minorHAnsi" w:cs="Arial"/>
        </w:rPr>
        <w:t xml:space="preserve">focus </w:t>
      </w:r>
      <w:r w:rsidR="00983751" w:rsidRPr="006909BA">
        <w:rPr>
          <w:rStyle w:val="apple-style-span"/>
          <w:rFonts w:asciiTheme="minorHAnsi" w:hAnsiTheme="minorHAnsi" w:cs="Arial"/>
        </w:rPr>
        <w:t xml:space="preserve">on one or more of the following: </w:t>
      </w:r>
    </w:p>
    <w:p w14:paraId="30A61B8D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Watershed Restoration and Assessment</w:t>
      </w:r>
    </w:p>
    <w:p w14:paraId="6F7BB5D4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Environmental Education</w:t>
      </w:r>
    </w:p>
    <w:p w14:paraId="77FB7C66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Volunteer Recruitment and Support</w:t>
      </w:r>
    </w:p>
    <w:p w14:paraId="0A28173F" w14:textId="77777777" w:rsidR="00983751" w:rsidRPr="006909BA" w:rsidRDefault="00983751" w:rsidP="00983751">
      <w:pPr>
        <w:pStyle w:val="BodyText2"/>
        <w:ind w:firstLine="720"/>
        <w:rPr>
          <w:rStyle w:val="apple-style-span"/>
          <w:rFonts w:asciiTheme="minorHAnsi" w:hAnsiTheme="minorHAnsi" w:cs="Arial"/>
        </w:rPr>
      </w:pPr>
    </w:p>
    <w:p w14:paraId="3F107001" w14:textId="5A7BFE90" w:rsidR="00983751" w:rsidRDefault="00983751" w:rsidP="00983751">
      <w:pPr>
        <w:pStyle w:val="BodyText2"/>
        <w:ind w:firstLine="72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Members are </w:t>
      </w:r>
      <w:r w:rsidRPr="006909BA">
        <w:rPr>
          <w:rStyle w:val="apple-style-span"/>
          <w:rFonts w:asciiTheme="minorHAnsi" w:hAnsiTheme="minorHAnsi" w:cs="Arial"/>
          <w:u w:val="single"/>
        </w:rPr>
        <w:t>not</w:t>
      </w:r>
      <w:r w:rsidRPr="006909BA">
        <w:rPr>
          <w:rStyle w:val="apple-style-span"/>
          <w:rFonts w:asciiTheme="minorHAnsi" w:hAnsiTheme="minorHAnsi" w:cs="Arial"/>
        </w:rPr>
        <w:t xml:space="preserve"> allowed, as part of their service, to write </w:t>
      </w:r>
      <w:r w:rsidRPr="006909BA">
        <w:rPr>
          <w:rStyle w:val="apple-style-span"/>
          <w:rFonts w:asciiTheme="minorHAnsi" w:hAnsiTheme="minorHAnsi" w:cs="Arial"/>
          <w:i/>
          <w:u w:val="single"/>
        </w:rPr>
        <w:t>federal</w:t>
      </w:r>
      <w:r w:rsidRPr="006909BA">
        <w:rPr>
          <w:rStyle w:val="apple-style-span"/>
          <w:rFonts w:asciiTheme="minorHAnsi" w:hAnsiTheme="minorHAnsi" w:cs="Arial"/>
        </w:rPr>
        <w:t xml:space="preserve"> grants</w:t>
      </w:r>
      <w:r w:rsidR="00B55333">
        <w:rPr>
          <w:rStyle w:val="apple-style-span"/>
          <w:rFonts w:asciiTheme="minorHAnsi" w:hAnsiTheme="minorHAnsi" w:cs="Arial"/>
        </w:rPr>
        <w:t xml:space="preserve"> or do general fundraising</w:t>
      </w:r>
      <w:r w:rsidRPr="006909BA">
        <w:rPr>
          <w:rStyle w:val="apple-style-span"/>
          <w:rFonts w:asciiTheme="minorHAnsi" w:hAnsiTheme="minorHAnsi" w:cs="Arial"/>
        </w:rPr>
        <w:t xml:space="preserve">, lobby, </w:t>
      </w:r>
      <w:r w:rsidR="00A65101">
        <w:rPr>
          <w:rStyle w:val="apple-style-span"/>
          <w:rFonts w:asciiTheme="minorHAnsi" w:hAnsiTheme="minorHAnsi" w:cs="Arial"/>
        </w:rPr>
        <w:t xml:space="preserve">participate in advocacy, </w:t>
      </w:r>
      <w:r w:rsidRPr="006909BA">
        <w:rPr>
          <w:rStyle w:val="apple-style-span"/>
          <w:rFonts w:asciiTheme="minorHAnsi" w:hAnsiTheme="minorHAnsi" w:cs="Arial"/>
        </w:rPr>
        <w:t xml:space="preserve">engage in </w:t>
      </w:r>
      <w:r w:rsidR="00290463" w:rsidRPr="006909BA">
        <w:rPr>
          <w:rStyle w:val="apple-style-span"/>
          <w:rFonts w:asciiTheme="minorHAnsi" w:hAnsiTheme="minorHAnsi" w:cs="Arial"/>
        </w:rPr>
        <w:t>any union or religious activity</w:t>
      </w:r>
      <w:r w:rsidRPr="006909BA">
        <w:rPr>
          <w:rStyle w:val="apple-style-span"/>
          <w:rFonts w:asciiTheme="minorHAnsi" w:hAnsiTheme="minorHAnsi" w:cs="Arial"/>
        </w:rPr>
        <w:t xml:space="preserve"> or perform substantial fundraising. Any research performed in their service must be directly related to their focus of </w:t>
      </w:r>
      <w:r w:rsidR="00A65101">
        <w:rPr>
          <w:rStyle w:val="apple-style-span"/>
          <w:rFonts w:asciiTheme="minorHAnsi" w:hAnsiTheme="minorHAnsi" w:cs="Arial"/>
        </w:rPr>
        <w:t>restoration, monitoring,</w:t>
      </w:r>
      <w:r w:rsidRPr="006909BA">
        <w:rPr>
          <w:rStyle w:val="apple-style-span"/>
          <w:rFonts w:asciiTheme="minorHAnsi" w:hAnsiTheme="minorHAnsi" w:cs="Arial"/>
        </w:rPr>
        <w:t xml:space="preserve"> environmental education</w:t>
      </w:r>
      <w:r w:rsidR="00A65101">
        <w:rPr>
          <w:rStyle w:val="apple-style-span"/>
          <w:rFonts w:asciiTheme="minorHAnsi" w:hAnsiTheme="minorHAnsi" w:cs="Arial"/>
        </w:rPr>
        <w:t>, or volunteer support</w:t>
      </w:r>
      <w:r w:rsidRPr="006909BA">
        <w:rPr>
          <w:rStyle w:val="apple-style-span"/>
          <w:rFonts w:asciiTheme="minorHAnsi" w:hAnsiTheme="minorHAnsi" w:cs="Arial"/>
        </w:rPr>
        <w:t>.</w:t>
      </w:r>
    </w:p>
    <w:p w14:paraId="268B26DA" w14:textId="77777777" w:rsidR="00983751" w:rsidRPr="006909BA" w:rsidRDefault="00983751" w:rsidP="003D61BD">
      <w:pPr>
        <w:pStyle w:val="BodyText2"/>
        <w:rPr>
          <w:rStyle w:val="apple-style-span"/>
          <w:rFonts w:asciiTheme="minorHAnsi" w:hAnsiTheme="minorHAnsi" w:cs="Arial"/>
        </w:rPr>
      </w:pPr>
    </w:p>
    <w:p w14:paraId="435E3DFB" w14:textId="057516E5" w:rsidR="00983751" w:rsidRPr="006909BA" w:rsidRDefault="003C7BF0" w:rsidP="00983751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4</w:t>
      </w:r>
      <w:r w:rsidR="00983751" w:rsidRPr="006909BA">
        <w:rPr>
          <w:rFonts w:asciiTheme="minorHAnsi" w:hAnsiTheme="minorHAnsi" w:cs="Arial"/>
        </w:rPr>
        <w:t xml:space="preserve">.  </w:t>
      </w:r>
      <w:r w:rsidR="00983751" w:rsidRPr="006909BA">
        <w:rPr>
          <w:rStyle w:val="apple-style-span"/>
          <w:rFonts w:asciiTheme="minorHAnsi" w:hAnsiTheme="minorHAnsi" w:cs="Arial"/>
        </w:rPr>
        <w:t xml:space="preserve">Complete and submit the </w:t>
      </w:r>
      <w:r w:rsidR="00395919" w:rsidRPr="006909BA">
        <w:rPr>
          <w:rStyle w:val="apple-style-span"/>
          <w:rFonts w:asciiTheme="minorHAnsi" w:hAnsiTheme="minorHAnsi" w:cs="Arial"/>
        </w:rPr>
        <w:t>Position Description</w:t>
      </w:r>
      <w:r w:rsidR="00983751" w:rsidRPr="006909BA">
        <w:rPr>
          <w:rStyle w:val="apple-style-span"/>
          <w:rFonts w:asciiTheme="minorHAnsi" w:hAnsiTheme="minorHAnsi" w:cs="Arial"/>
        </w:rPr>
        <w:t xml:space="preserve"> Form for each member your organization is applying to host.  </w:t>
      </w:r>
      <w:r w:rsidR="00B540D3" w:rsidRPr="006909BA">
        <w:rPr>
          <w:rStyle w:val="apple-style-span"/>
          <w:rFonts w:asciiTheme="minorHAnsi" w:hAnsiTheme="minorHAnsi" w:cs="Arial"/>
        </w:rPr>
        <w:t xml:space="preserve">The form can be downloaded by </w:t>
      </w:r>
      <w:hyperlink r:id="rId13" w:history="1">
        <w:r w:rsidR="00B540D3" w:rsidRPr="006909BA">
          <w:rPr>
            <w:rStyle w:val="Hyperlink"/>
            <w:rFonts w:asciiTheme="minorHAnsi" w:hAnsiTheme="minorHAnsi" w:cs="Arial"/>
            <w:b/>
          </w:rPr>
          <w:t>clicking here</w:t>
        </w:r>
      </w:hyperlink>
      <w:r w:rsidR="00B540D3" w:rsidRPr="006909BA">
        <w:rPr>
          <w:rStyle w:val="apple-style-span"/>
          <w:rFonts w:asciiTheme="minorHAnsi" w:hAnsiTheme="minorHAnsi" w:cs="Arial"/>
        </w:rPr>
        <w:t>.</w:t>
      </w:r>
    </w:p>
    <w:p w14:paraId="117C9649" w14:textId="77777777" w:rsidR="00983751" w:rsidRPr="006909BA" w:rsidRDefault="00983751" w:rsidP="00983751">
      <w:pPr>
        <w:tabs>
          <w:tab w:val="left" w:pos="360"/>
        </w:tabs>
        <w:rPr>
          <w:rFonts w:asciiTheme="minorHAnsi" w:hAnsiTheme="minorHAnsi" w:cs="Arial"/>
        </w:rPr>
      </w:pPr>
    </w:p>
    <w:p w14:paraId="739E28A9" w14:textId="77777777" w:rsidR="00983751" w:rsidRPr="006909BA" w:rsidRDefault="00983751" w:rsidP="00983751">
      <w:pPr>
        <w:numPr>
          <w:ilvl w:val="0"/>
          <w:numId w:val="16"/>
        </w:numPr>
        <w:tabs>
          <w:tab w:val="left" w:pos="360"/>
        </w:tabs>
        <w:rPr>
          <w:rFonts w:asciiTheme="minorHAnsi" w:hAnsiTheme="minorHAnsi" w:cs="Arial"/>
        </w:rPr>
      </w:pPr>
      <w:r w:rsidRPr="006909BA">
        <w:rPr>
          <w:rFonts w:asciiTheme="minorHAnsi" w:hAnsiTheme="minorHAnsi" w:cs="Arial"/>
        </w:rPr>
        <w:t>Sample position desc</w:t>
      </w:r>
      <w:r w:rsidR="00950CAE" w:rsidRPr="006909BA">
        <w:rPr>
          <w:rFonts w:asciiTheme="minorHAnsi" w:hAnsiTheme="minorHAnsi" w:cs="Arial"/>
        </w:rPr>
        <w:t xml:space="preserve">riptions can be found </w:t>
      </w:r>
      <w:hyperlink r:id="rId14" w:history="1">
        <w:r w:rsidR="00F80EEB" w:rsidRPr="00F80EEB">
          <w:rPr>
            <w:rStyle w:val="Hyperlink"/>
            <w:rFonts w:asciiTheme="minorHAnsi" w:hAnsiTheme="minorHAnsi" w:cs="Arial"/>
            <w:b/>
          </w:rPr>
          <w:t>here</w:t>
        </w:r>
      </w:hyperlink>
      <w:r w:rsidR="00F80EEB">
        <w:rPr>
          <w:rFonts w:asciiTheme="minorHAnsi" w:hAnsiTheme="minorHAnsi" w:cs="Arial"/>
        </w:rPr>
        <w:t>.</w:t>
      </w:r>
    </w:p>
    <w:p w14:paraId="158AD9CD" w14:textId="77777777" w:rsidR="00FE7EAC" w:rsidRPr="006909BA" w:rsidRDefault="00FE7EAC" w:rsidP="00FE7EAC">
      <w:pPr>
        <w:tabs>
          <w:tab w:val="left" w:pos="360"/>
        </w:tabs>
        <w:ind w:left="720"/>
        <w:rPr>
          <w:rStyle w:val="apple-style-span"/>
          <w:rFonts w:asciiTheme="minorHAnsi" w:hAnsiTheme="minorHAnsi" w:cs="Arial"/>
        </w:rPr>
      </w:pPr>
    </w:p>
    <w:p w14:paraId="0AD25170" w14:textId="18C2FA06" w:rsidR="00983751" w:rsidRPr="006909BA" w:rsidRDefault="003C7BF0" w:rsidP="00983751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15</w:t>
      </w:r>
      <w:r w:rsidR="00983751" w:rsidRPr="006909BA">
        <w:rPr>
          <w:rFonts w:asciiTheme="minorHAnsi" w:hAnsiTheme="minorHAnsi" w:cs="Arial"/>
        </w:rPr>
        <w:t>.  Importance of targeted beneficiaries:</w:t>
      </w:r>
      <w:r w:rsidR="00983751" w:rsidRPr="006909BA">
        <w:rPr>
          <w:rFonts w:asciiTheme="minorHAnsi" w:hAnsiTheme="minorHAnsi" w:cs="Arial"/>
          <w:b/>
        </w:rPr>
        <w:t xml:space="preserve"> </w:t>
      </w:r>
      <w:r w:rsidR="00983751" w:rsidRPr="006909BA">
        <w:rPr>
          <w:rFonts w:asciiTheme="minorHAnsi" w:hAnsiTheme="minorHAnsi" w:cs="Arial"/>
        </w:rPr>
        <w:t>Please briefly explain the importance of the watersheds, populations, volunteers, or projects that the member will be servicing. (For example: your member will be restoring a disturbed watershed with an endangered species or the member will be conducting service learning projects for underserved and impoverished youth) (1,500 characters – approx. 180 words)</w:t>
      </w:r>
    </w:p>
    <w:bookmarkStart w:id="15" w:name="Text25"/>
    <w:p w14:paraId="418ADF7F" w14:textId="77777777" w:rsidR="00983751" w:rsidRPr="006909BA" w:rsidRDefault="00B84AE3" w:rsidP="00983751">
      <w:pPr>
        <w:rPr>
          <w:rFonts w:asciiTheme="minorHAnsi" w:hAnsiTheme="minorHAnsi" w:cs="Arial"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  <w:bookmarkEnd w:id="15"/>
    </w:p>
    <w:p w14:paraId="07ACF29E" w14:textId="77777777" w:rsidR="00677CD1" w:rsidRDefault="00677CD1" w:rsidP="00677CD1">
      <w:pPr>
        <w:rPr>
          <w:rStyle w:val="apple-style-span"/>
          <w:rFonts w:asciiTheme="minorHAnsi" w:hAnsiTheme="minorHAnsi" w:cs="Arial"/>
          <w:color w:val="000000"/>
        </w:rPr>
      </w:pPr>
    </w:p>
    <w:p w14:paraId="097C2A52" w14:textId="3B9C5F30" w:rsidR="00BA082A" w:rsidRPr="006909BA" w:rsidRDefault="004D3A4B" w:rsidP="00BA082A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</w:t>
      </w:r>
      <w:r w:rsidR="00BA082A" w:rsidRPr="006909BA">
        <w:rPr>
          <w:rFonts w:asciiTheme="minorHAnsi" w:hAnsiTheme="minorHAnsi" w:cs="Arial"/>
        </w:rPr>
        <w:t xml:space="preserve">.  </w:t>
      </w:r>
      <w:r w:rsidR="00BA082A">
        <w:rPr>
          <w:rFonts w:asciiTheme="minorHAnsi" w:hAnsiTheme="minorHAnsi" w:cs="Arial"/>
        </w:rPr>
        <w:t xml:space="preserve">How will your site identify the high needs population (acres to be restored, individuals to be educated, etc.) that their service will be focused on? </w:t>
      </w:r>
      <w:r w:rsidR="00BA082A" w:rsidRPr="006909BA">
        <w:rPr>
          <w:rFonts w:asciiTheme="minorHAnsi" w:hAnsiTheme="minorHAnsi" w:cs="Arial"/>
        </w:rPr>
        <w:t xml:space="preserve"> (1,500 characters – approx. 180 words)</w:t>
      </w:r>
    </w:p>
    <w:p w14:paraId="7B703B97" w14:textId="77777777" w:rsidR="00BA082A" w:rsidRPr="006909BA" w:rsidRDefault="00BA082A" w:rsidP="00BA082A">
      <w:pPr>
        <w:rPr>
          <w:rFonts w:asciiTheme="minorHAnsi" w:hAnsiTheme="minorHAnsi" w:cs="Arial"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500"/>
            </w:textInput>
          </w:ffData>
        </w:fldChar>
      </w:r>
      <w:r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</w:p>
    <w:p w14:paraId="500FCEC5" w14:textId="77777777" w:rsidR="00BA082A" w:rsidRPr="006909BA" w:rsidRDefault="00BA082A" w:rsidP="00677CD1">
      <w:pPr>
        <w:rPr>
          <w:rStyle w:val="apple-style-span"/>
          <w:rFonts w:asciiTheme="minorHAnsi" w:hAnsiTheme="minorHAnsi" w:cs="Arial"/>
          <w:color w:val="000000"/>
        </w:rPr>
      </w:pPr>
    </w:p>
    <w:p w14:paraId="10E444F5" w14:textId="77777777" w:rsidR="00433ABD" w:rsidRPr="006909BA" w:rsidRDefault="00433ABD" w:rsidP="00433ABD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433ABD" w:rsidRPr="006909BA" w14:paraId="59C00963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362F44" w14:textId="77777777" w:rsidR="00433ABD" w:rsidRPr="005C5072" w:rsidRDefault="00433ABD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 xml:space="preserve">V. </w:t>
            </w:r>
            <w:r w:rsidRPr="005C5072">
              <w:rPr>
                <w:rStyle w:val="apple-style-span"/>
                <w:rFonts w:asciiTheme="majorHAnsi" w:hAnsiTheme="majorHAnsi" w:cs="Arial"/>
                <w:b/>
                <w:bCs/>
                <w:color w:val="000000"/>
                <w:u w:val="single"/>
              </w:rPr>
              <w:t xml:space="preserve"> Member Development, Recruitment &amp; Satisfaction</w:t>
            </w: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:</w:t>
            </w:r>
          </w:p>
        </w:tc>
      </w:tr>
      <w:tr w:rsidR="00433ABD" w:rsidRPr="006909BA" w14:paraId="0533196D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3734F1F5" w14:textId="77777777" w:rsidR="00433ABD" w:rsidRPr="006909BA" w:rsidRDefault="00433ABD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146320C6" w14:textId="77777777" w:rsidR="00433ABD" w:rsidRPr="006909BA" w:rsidRDefault="00433ABD" w:rsidP="00677CD1">
      <w:pPr>
        <w:tabs>
          <w:tab w:val="left" w:pos="360"/>
        </w:tabs>
        <w:rPr>
          <w:rFonts w:asciiTheme="minorHAnsi" w:hAnsiTheme="minorHAnsi" w:cs="Arial"/>
          <w:bCs/>
          <w:color w:val="000000"/>
        </w:rPr>
      </w:pPr>
    </w:p>
    <w:p w14:paraId="39ED0BEB" w14:textId="0A69DCCC" w:rsidR="00DC11DE" w:rsidRPr="006909BA" w:rsidRDefault="004D3A4B" w:rsidP="00DC11DE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/>
        </w:rPr>
        <w:t>17</w:t>
      </w:r>
      <w:r w:rsidR="00433ABD" w:rsidRPr="006909BA">
        <w:rPr>
          <w:rFonts w:asciiTheme="minorHAnsi" w:hAnsiTheme="minorHAnsi" w:cs="Arial"/>
          <w:bCs/>
          <w:color w:val="000000"/>
        </w:rPr>
        <w:t xml:space="preserve">.  Please describe your organization’s </w:t>
      </w:r>
      <w:r w:rsidR="00DC11DE" w:rsidRPr="006909BA">
        <w:rPr>
          <w:rFonts w:asciiTheme="minorHAnsi" w:hAnsiTheme="minorHAnsi" w:cs="Arial"/>
          <w:bCs/>
          <w:color w:val="000000"/>
        </w:rPr>
        <w:t>plan or</w:t>
      </w:r>
      <w:r w:rsidR="00433ABD" w:rsidRPr="006909BA">
        <w:rPr>
          <w:rFonts w:asciiTheme="minorHAnsi" w:hAnsiTheme="minorHAnsi" w:cs="Arial"/>
          <w:bCs/>
          <w:color w:val="000000"/>
        </w:rPr>
        <w:t xml:space="preserve"> systems for ensuring SNAP Member satisfaction with service. Feel free to reference your organization’s systems for staff or volunteer satisfaction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</w:t>
      </w:r>
      <w:r w:rsidR="00B55333">
        <w:rPr>
          <w:rFonts w:asciiTheme="minorHAnsi" w:hAnsiTheme="minorHAnsi" w:cs="Arial"/>
        </w:rPr>
        <w:t>(1,500 characters – approx. 16</w:t>
      </w:r>
      <w:r w:rsidR="00DC11DE" w:rsidRPr="006909BA">
        <w:rPr>
          <w:rFonts w:asciiTheme="minorHAnsi" w:hAnsiTheme="minorHAnsi" w:cs="Arial"/>
        </w:rPr>
        <w:t>0 words)</w:t>
      </w:r>
    </w:p>
    <w:p w14:paraId="55EF14DB" w14:textId="77777777" w:rsidR="00DC11DE" w:rsidRPr="006909BA" w:rsidRDefault="00B84AE3" w:rsidP="00DC11DE">
      <w:pPr>
        <w:rPr>
          <w:rFonts w:asciiTheme="minorHAnsi" w:hAnsiTheme="minorHAnsi" w:cs="Arial"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500"/>
            </w:textInput>
          </w:ffData>
        </w:fldChar>
      </w:r>
      <w:r w:rsidR="00DC11DE"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 w:rsidR="00DC11DE" w:rsidRPr="006909BA">
        <w:rPr>
          <w:rFonts w:asciiTheme="minorHAnsi" w:hAnsiTheme="minorHAnsi" w:cs="Arial"/>
          <w:noProof/>
          <w:color w:val="000000"/>
        </w:rPr>
        <w:t> </w:t>
      </w:r>
      <w:r w:rsidR="00DC11DE" w:rsidRPr="006909BA">
        <w:rPr>
          <w:rFonts w:asciiTheme="minorHAnsi" w:hAnsiTheme="minorHAnsi" w:cs="Arial"/>
          <w:noProof/>
          <w:color w:val="000000"/>
        </w:rPr>
        <w:t> </w:t>
      </w:r>
      <w:r w:rsidR="00DC11DE" w:rsidRPr="006909BA">
        <w:rPr>
          <w:rFonts w:asciiTheme="minorHAnsi" w:hAnsiTheme="minorHAnsi" w:cs="Arial"/>
          <w:noProof/>
          <w:color w:val="000000"/>
        </w:rPr>
        <w:t> </w:t>
      </w:r>
      <w:r w:rsidR="00DC11DE" w:rsidRPr="006909BA">
        <w:rPr>
          <w:rFonts w:asciiTheme="minorHAnsi" w:hAnsiTheme="minorHAnsi" w:cs="Arial"/>
          <w:noProof/>
          <w:color w:val="000000"/>
        </w:rPr>
        <w:t> </w:t>
      </w:r>
      <w:r w:rsidR="00DC11DE" w:rsidRPr="006909BA"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</w:p>
    <w:p w14:paraId="4FFFF145" w14:textId="77777777" w:rsidR="000B6019" w:rsidRPr="006909BA" w:rsidRDefault="000B6019" w:rsidP="000B6019">
      <w:pPr>
        <w:rPr>
          <w:rFonts w:asciiTheme="minorHAnsi" w:hAnsiTheme="minorHAnsi" w:cs="Arial"/>
          <w:bCs/>
          <w:color w:val="000000"/>
        </w:rPr>
      </w:pPr>
    </w:p>
    <w:p w14:paraId="28D7CA7F" w14:textId="6FA3F0C7" w:rsidR="000B6019" w:rsidRPr="006909BA" w:rsidRDefault="00BA082A" w:rsidP="000B6019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18</w:t>
      </w:r>
      <w:r w:rsidR="000B6019" w:rsidRPr="006909BA">
        <w:rPr>
          <w:rFonts w:asciiTheme="minorHAnsi" w:hAnsiTheme="minorHAnsi" w:cs="Arial"/>
          <w:bCs/>
          <w:color w:val="000000"/>
        </w:rPr>
        <w:t>. Please describe the ways your organization will orient and integrate the Member into the organization and staff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(</w:t>
      </w:r>
      <w:r w:rsidR="003277E9" w:rsidRPr="006909BA">
        <w:rPr>
          <w:rFonts w:asciiTheme="minorHAnsi" w:hAnsiTheme="minorHAnsi" w:cs="Arial"/>
          <w:bCs/>
          <w:color w:val="000000"/>
        </w:rPr>
        <w:t>90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characters – approx. </w:t>
      </w:r>
      <w:r w:rsidR="003277E9" w:rsidRPr="006909BA">
        <w:rPr>
          <w:rFonts w:asciiTheme="minorHAnsi" w:hAnsiTheme="minorHAnsi" w:cs="Arial"/>
          <w:bCs/>
          <w:color w:val="000000"/>
        </w:rPr>
        <w:t>11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words)</w:t>
      </w:r>
    </w:p>
    <w:bookmarkStart w:id="16" w:name="Text27"/>
    <w:p w14:paraId="79802939" w14:textId="77777777" w:rsidR="000B6019" w:rsidRPr="006909BA" w:rsidRDefault="00B84AE3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Text27"/>
            <w:enabled/>
            <w:calcOnExit w:val="0"/>
            <w:textInput>
              <w:maxLength w:val="1200"/>
            </w:textInput>
          </w:ffData>
        </w:fldChar>
      </w:r>
      <w:r w:rsidR="00677CD1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677CD1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677CD1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677CD1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677CD1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677CD1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  <w:bookmarkEnd w:id="16"/>
    </w:p>
    <w:p w14:paraId="44BA6DA9" w14:textId="77777777" w:rsidR="000B6019" w:rsidRPr="006909BA" w:rsidRDefault="000B6019" w:rsidP="000B6019">
      <w:pPr>
        <w:rPr>
          <w:rFonts w:asciiTheme="minorHAnsi" w:hAnsiTheme="minorHAnsi" w:cs="Arial"/>
          <w:bCs/>
          <w:color w:val="000000"/>
        </w:rPr>
      </w:pPr>
    </w:p>
    <w:p w14:paraId="3F0DD345" w14:textId="013160F5" w:rsidR="000B6019" w:rsidRPr="006909BA" w:rsidRDefault="00BA082A" w:rsidP="000B6019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19</w:t>
      </w:r>
      <w:r w:rsidR="000B6019" w:rsidRPr="006909BA">
        <w:rPr>
          <w:rFonts w:asciiTheme="minorHAnsi" w:hAnsiTheme="minorHAnsi" w:cs="Arial"/>
          <w:bCs/>
          <w:color w:val="000000"/>
        </w:rPr>
        <w:t>.  Please describe the skills training that will be provided for your SNAP Member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</w:t>
      </w:r>
      <w:r w:rsidR="00677CD1" w:rsidRPr="006909BA">
        <w:rPr>
          <w:rFonts w:asciiTheme="minorHAnsi" w:hAnsiTheme="minorHAnsi" w:cs="Arial"/>
        </w:rPr>
        <w:t>(</w:t>
      </w:r>
      <w:r w:rsidR="003277E9" w:rsidRPr="006909BA">
        <w:rPr>
          <w:rFonts w:asciiTheme="minorHAnsi" w:hAnsiTheme="minorHAnsi" w:cs="Arial"/>
        </w:rPr>
        <w:t>1</w:t>
      </w:r>
      <w:r w:rsidR="00DC11DE" w:rsidRPr="006909BA">
        <w:rPr>
          <w:rFonts w:asciiTheme="minorHAnsi" w:hAnsiTheme="minorHAnsi" w:cs="Arial"/>
        </w:rPr>
        <w:t>,</w:t>
      </w:r>
      <w:r w:rsidR="003277E9" w:rsidRPr="006909BA">
        <w:rPr>
          <w:rFonts w:asciiTheme="minorHAnsi" w:hAnsiTheme="minorHAnsi" w:cs="Arial"/>
        </w:rPr>
        <w:t>200</w:t>
      </w:r>
      <w:r w:rsidR="00677CD1" w:rsidRPr="006909BA">
        <w:rPr>
          <w:rFonts w:asciiTheme="minorHAnsi" w:hAnsiTheme="minorHAnsi" w:cs="Arial"/>
        </w:rPr>
        <w:t xml:space="preserve"> characters – approx. </w:t>
      </w:r>
      <w:r w:rsidR="00B55333">
        <w:rPr>
          <w:rFonts w:asciiTheme="minorHAnsi" w:hAnsiTheme="minorHAnsi" w:cs="Arial"/>
        </w:rPr>
        <w:t>16</w:t>
      </w:r>
      <w:r w:rsidR="003277E9" w:rsidRPr="006909BA">
        <w:rPr>
          <w:rFonts w:asciiTheme="minorHAnsi" w:hAnsiTheme="minorHAnsi" w:cs="Arial"/>
        </w:rPr>
        <w:t>0</w:t>
      </w:r>
      <w:r w:rsidR="00677CD1" w:rsidRPr="006909BA">
        <w:rPr>
          <w:rFonts w:asciiTheme="minorHAnsi" w:hAnsiTheme="minorHAnsi" w:cs="Arial"/>
        </w:rPr>
        <w:t xml:space="preserve"> words)</w:t>
      </w:r>
    </w:p>
    <w:p w14:paraId="106EE6F8" w14:textId="77777777" w:rsidR="000B6019" w:rsidRPr="006909BA" w:rsidRDefault="00B84AE3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3277E9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</w:p>
    <w:p w14:paraId="099F76F6" w14:textId="77777777" w:rsidR="000B6019" w:rsidRPr="006909BA" w:rsidRDefault="000B6019" w:rsidP="000B6019">
      <w:pPr>
        <w:rPr>
          <w:rFonts w:asciiTheme="minorHAnsi" w:hAnsiTheme="minorHAnsi" w:cs="Arial"/>
          <w:bCs/>
          <w:color w:val="000000"/>
        </w:rPr>
      </w:pPr>
    </w:p>
    <w:p w14:paraId="45A37E0E" w14:textId="541FF19E" w:rsidR="000B6019" w:rsidRPr="006909BA" w:rsidRDefault="00BA082A" w:rsidP="000B6019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20</w:t>
      </w:r>
      <w:r w:rsidR="000B6019" w:rsidRPr="006909BA">
        <w:rPr>
          <w:rFonts w:asciiTheme="minorHAnsi" w:hAnsiTheme="minorHAnsi" w:cs="Arial"/>
          <w:bCs/>
          <w:color w:val="000000"/>
        </w:rPr>
        <w:t>.  Please describe what mentorship and c</w:t>
      </w:r>
      <w:r w:rsidR="00DC11DE" w:rsidRPr="006909BA">
        <w:rPr>
          <w:rFonts w:asciiTheme="minorHAnsi" w:hAnsiTheme="minorHAnsi" w:cs="Arial"/>
          <w:bCs/>
          <w:color w:val="000000"/>
        </w:rPr>
        <w:t xml:space="preserve">areer development training </w:t>
      </w:r>
      <w:r w:rsidR="000B6019" w:rsidRPr="006909BA">
        <w:rPr>
          <w:rFonts w:asciiTheme="minorHAnsi" w:hAnsiTheme="minorHAnsi" w:cs="Arial"/>
          <w:bCs/>
          <w:color w:val="000000"/>
        </w:rPr>
        <w:t xml:space="preserve">your site will provide for the SNAP </w:t>
      </w:r>
      <w:r w:rsidR="00DC11DE" w:rsidRPr="006909BA">
        <w:rPr>
          <w:rFonts w:asciiTheme="minorHAnsi" w:hAnsiTheme="minorHAnsi" w:cs="Arial"/>
          <w:bCs/>
          <w:color w:val="000000"/>
        </w:rPr>
        <w:t>M</w:t>
      </w:r>
      <w:r w:rsidR="000B6019" w:rsidRPr="006909BA">
        <w:rPr>
          <w:rFonts w:asciiTheme="minorHAnsi" w:hAnsiTheme="minorHAnsi" w:cs="Arial"/>
          <w:bCs/>
          <w:color w:val="000000"/>
        </w:rPr>
        <w:t>ember</w:t>
      </w:r>
      <w:r w:rsidR="00DC11DE" w:rsidRPr="006909BA">
        <w:rPr>
          <w:rFonts w:asciiTheme="minorHAnsi" w:hAnsiTheme="minorHAnsi" w:cs="Arial"/>
          <w:bCs/>
          <w:color w:val="000000"/>
        </w:rPr>
        <w:t>(s)</w:t>
      </w:r>
      <w:r w:rsidR="000B6019" w:rsidRPr="006909BA">
        <w:rPr>
          <w:rFonts w:asciiTheme="minorHAnsi" w:hAnsiTheme="minorHAnsi" w:cs="Arial"/>
          <w:bCs/>
          <w:color w:val="000000"/>
        </w:rPr>
        <w:t>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</w:t>
      </w:r>
      <w:r w:rsidR="00677CD1" w:rsidRPr="006909BA">
        <w:rPr>
          <w:rFonts w:asciiTheme="minorHAnsi" w:hAnsiTheme="minorHAnsi" w:cs="Arial"/>
        </w:rPr>
        <w:t>(</w:t>
      </w:r>
      <w:r w:rsidR="003277E9" w:rsidRPr="006909BA">
        <w:rPr>
          <w:rFonts w:asciiTheme="minorHAnsi" w:hAnsiTheme="minorHAnsi" w:cs="Arial"/>
        </w:rPr>
        <w:t>1</w:t>
      </w:r>
      <w:r w:rsidR="00DC11DE" w:rsidRPr="006909BA">
        <w:rPr>
          <w:rFonts w:asciiTheme="minorHAnsi" w:hAnsiTheme="minorHAnsi" w:cs="Arial"/>
        </w:rPr>
        <w:t>,</w:t>
      </w:r>
      <w:r w:rsidR="003277E9" w:rsidRPr="006909BA">
        <w:rPr>
          <w:rFonts w:asciiTheme="minorHAnsi" w:hAnsiTheme="minorHAnsi" w:cs="Arial"/>
        </w:rPr>
        <w:t>200</w:t>
      </w:r>
      <w:r w:rsidR="00677CD1" w:rsidRPr="006909BA">
        <w:rPr>
          <w:rFonts w:asciiTheme="minorHAnsi" w:hAnsiTheme="minorHAnsi" w:cs="Arial"/>
        </w:rPr>
        <w:t xml:space="preserve"> characters – approx. </w:t>
      </w:r>
      <w:r w:rsidR="00B55333">
        <w:rPr>
          <w:rFonts w:asciiTheme="minorHAnsi" w:hAnsiTheme="minorHAnsi" w:cs="Arial"/>
        </w:rPr>
        <w:t>16</w:t>
      </w:r>
      <w:r w:rsidR="003277E9" w:rsidRPr="006909BA">
        <w:rPr>
          <w:rFonts w:asciiTheme="minorHAnsi" w:hAnsiTheme="minorHAnsi" w:cs="Arial"/>
        </w:rPr>
        <w:t>0</w:t>
      </w:r>
      <w:r w:rsidR="00677CD1" w:rsidRPr="006909BA">
        <w:rPr>
          <w:rFonts w:asciiTheme="minorHAnsi" w:hAnsiTheme="minorHAnsi" w:cs="Arial"/>
        </w:rPr>
        <w:t xml:space="preserve"> words)</w:t>
      </w:r>
    </w:p>
    <w:p w14:paraId="2C27ABE4" w14:textId="77777777" w:rsidR="000B6019" w:rsidRPr="006909BA" w:rsidRDefault="00B84AE3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3277E9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</w:p>
    <w:p w14:paraId="08FA0447" w14:textId="77777777" w:rsidR="000B6019" w:rsidRPr="006909BA" w:rsidRDefault="000B6019" w:rsidP="000B6019">
      <w:pPr>
        <w:rPr>
          <w:rFonts w:asciiTheme="minorHAnsi" w:hAnsiTheme="minorHAnsi" w:cs="Arial"/>
          <w:bCs/>
          <w:color w:val="000000"/>
        </w:rPr>
      </w:pPr>
    </w:p>
    <w:p w14:paraId="7A82BEFA" w14:textId="5C6C4869" w:rsidR="000B6019" w:rsidRPr="006909BA" w:rsidRDefault="00BA082A" w:rsidP="000B6019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21</w:t>
      </w:r>
      <w:r w:rsidR="000B6019" w:rsidRPr="006909BA">
        <w:rPr>
          <w:rFonts w:asciiTheme="minorHAnsi" w:hAnsiTheme="minorHAnsi" w:cs="Arial"/>
          <w:bCs/>
          <w:color w:val="000000"/>
        </w:rPr>
        <w:t xml:space="preserve">. </w:t>
      </w:r>
      <w:r w:rsidR="00DC11DE" w:rsidRPr="006909BA">
        <w:rPr>
          <w:rFonts w:asciiTheme="minorHAnsi" w:hAnsiTheme="minorHAnsi" w:cs="Arial"/>
          <w:bCs/>
          <w:color w:val="000000"/>
        </w:rPr>
        <w:t xml:space="preserve"> The</w:t>
      </w:r>
      <w:r w:rsidR="000B6019" w:rsidRPr="006909BA">
        <w:rPr>
          <w:rFonts w:asciiTheme="minorHAnsi" w:hAnsiTheme="minorHAnsi" w:cs="Arial"/>
          <w:bCs/>
          <w:color w:val="000000"/>
        </w:rPr>
        <w:t xml:space="preserve"> SNAP </w:t>
      </w:r>
      <w:r w:rsidR="00DC11DE" w:rsidRPr="006909BA">
        <w:rPr>
          <w:rFonts w:asciiTheme="minorHAnsi" w:hAnsiTheme="minorHAnsi" w:cs="Arial"/>
          <w:bCs/>
          <w:color w:val="000000"/>
        </w:rPr>
        <w:t xml:space="preserve">Program </w:t>
      </w:r>
      <w:r w:rsidR="000B6019" w:rsidRPr="006909BA">
        <w:rPr>
          <w:rFonts w:asciiTheme="minorHAnsi" w:hAnsiTheme="minorHAnsi" w:cs="Arial"/>
          <w:bCs/>
          <w:color w:val="000000"/>
        </w:rPr>
        <w:t>is responsible for national and statewide recruitment of member applications while host sites are responsible for local recruitment.  Please describe what your site will do to assist with member recruitment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(</w:t>
      </w:r>
      <w:r w:rsidR="003277E9" w:rsidRPr="006909BA">
        <w:rPr>
          <w:rFonts w:asciiTheme="minorHAnsi" w:hAnsiTheme="minorHAnsi" w:cs="Arial"/>
          <w:bCs/>
          <w:color w:val="000000"/>
        </w:rPr>
        <w:t>90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characters – approx. </w:t>
      </w:r>
      <w:r w:rsidR="003277E9" w:rsidRPr="006909BA">
        <w:rPr>
          <w:rFonts w:asciiTheme="minorHAnsi" w:hAnsiTheme="minorHAnsi" w:cs="Arial"/>
          <w:bCs/>
          <w:color w:val="000000"/>
        </w:rPr>
        <w:t>11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words)</w:t>
      </w:r>
    </w:p>
    <w:p w14:paraId="04E57CF4" w14:textId="77777777" w:rsidR="000B6019" w:rsidRPr="006909BA" w:rsidRDefault="00B84AE3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3277E9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</w:p>
    <w:p w14:paraId="72F74121" w14:textId="77777777" w:rsidR="00D06E55" w:rsidRPr="006909BA" w:rsidRDefault="00D06E55" w:rsidP="000B6019">
      <w:pPr>
        <w:rPr>
          <w:rFonts w:asciiTheme="minorHAnsi" w:hAnsiTheme="minorHAnsi" w:cs="Arial"/>
          <w:bCs/>
          <w:color w:val="000000"/>
        </w:rPr>
      </w:pPr>
    </w:p>
    <w:p w14:paraId="128A7A70" w14:textId="542F9C4A" w:rsidR="000B6019" w:rsidRPr="006909BA" w:rsidRDefault="00DC11DE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t>2</w:t>
      </w:r>
      <w:r w:rsidR="00BA082A">
        <w:rPr>
          <w:rFonts w:asciiTheme="minorHAnsi" w:hAnsiTheme="minorHAnsi" w:cs="Arial"/>
          <w:bCs/>
          <w:color w:val="000000"/>
        </w:rPr>
        <w:t>2</w:t>
      </w:r>
      <w:r w:rsidR="000B6019" w:rsidRPr="006909BA">
        <w:rPr>
          <w:rFonts w:asciiTheme="minorHAnsi" w:hAnsiTheme="minorHAnsi" w:cs="Arial"/>
          <w:bCs/>
          <w:color w:val="000000"/>
        </w:rPr>
        <w:t>.  Please describe why your host site would be appealing for member applicants in terms of location, service projects, and field work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</w:t>
      </w:r>
      <w:r w:rsidR="00677CD1" w:rsidRPr="006909BA">
        <w:rPr>
          <w:rFonts w:asciiTheme="minorHAnsi" w:hAnsiTheme="minorHAnsi" w:cs="Arial"/>
        </w:rPr>
        <w:t>(</w:t>
      </w:r>
      <w:r w:rsidR="003277E9" w:rsidRPr="006909BA">
        <w:rPr>
          <w:rFonts w:asciiTheme="minorHAnsi" w:hAnsiTheme="minorHAnsi" w:cs="Arial"/>
        </w:rPr>
        <w:t>1</w:t>
      </w:r>
      <w:r w:rsidRPr="006909BA">
        <w:rPr>
          <w:rFonts w:asciiTheme="minorHAnsi" w:hAnsiTheme="minorHAnsi" w:cs="Arial"/>
        </w:rPr>
        <w:t>,</w:t>
      </w:r>
      <w:r w:rsidR="003277E9" w:rsidRPr="006909BA">
        <w:rPr>
          <w:rFonts w:asciiTheme="minorHAnsi" w:hAnsiTheme="minorHAnsi" w:cs="Arial"/>
        </w:rPr>
        <w:t>200</w:t>
      </w:r>
      <w:r w:rsidR="00677CD1" w:rsidRPr="006909BA">
        <w:rPr>
          <w:rFonts w:asciiTheme="minorHAnsi" w:hAnsiTheme="minorHAnsi" w:cs="Arial"/>
        </w:rPr>
        <w:t xml:space="preserve"> characters – approx. </w:t>
      </w:r>
      <w:r w:rsidR="00B55333">
        <w:rPr>
          <w:rFonts w:asciiTheme="minorHAnsi" w:hAnsiTheme="minorHAnsi" w:cs="Arial"/>
        </w:rPr>
        <w:t>16</w:t>
      </w:r>
      <w:r w:rsidR="003277E9" w:rsidRPr="006909BA">
        <w:rPr>
          <w:rFonts w:asciiTheme="minorHAnsi" w:hAnsiTheme="minorHAnsi" w:cs="Arial"/>
        </w:rPr>
        <w:t>0</w:t>
      </w:r>
      <w:r w:rsidR="00677CD1" w:rsidRPr="006909BA">
        <w:rPr>
          <w:rFonts w:asciiTheme="minorHAnsi" w:hAnsiTheme="minorHAnsi" w:cs="Arial"/>
        </w:rPr>
        <w:t xml:space="preserve"> words)</w:t>
      </w:r>
    </w:p>
    <w:p w14:paraId="6587E072" w14:textId="77777777" w:rsidR="007F3805" w:rsidRPr="006909BA" w:rsidRDefault="00B84AE3" w:rsidP="007F3805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3277E9"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 w:rsidR="003277E9" w:rsidRPr="006909BA">
        <w:rPr>
          <w:rFonts w:asciiTheme="minorHAnsi" w:hAnsiTheme="minorHAnsi" w:cs="Arial"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</w:p>
    <w:p w14:paraId="28BA5360" w14:textId="6F51E206" w:rsidR="000B6019" w:rsidRPr="006909BA" w:rsidRDefault="00DC11DE" w:rsidP="007F3805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lastRenderedPageBreak/>
        <w:t>2</w:t>
      </w:r>
      <w:r w:rsidR="00BA082A">
        <w:rPr>
          <w:rFonts w:asciiTheme="minorHAnsi" w:hAnsiTheme="minorHAnsi" w:cs="Arial"/>
          <w:bCs/>
          <w:color w:val="000000"/>
        </w:rPr>
        <w:t>3</w:t>
      </w:r>
      <w:r w:rsidR="000B6019" w:rsidRPr="006909BA">
        <w:rPr>
          <w:rFonts w:asciiTheme="minorHAnsi" w:hAnsiTheme="minorHAnsi" w:cs="Arial"/>
          <w:bCs/>
          <w:color w:val="000000"/>
        </w:rPr>
        <w:t>. Please describe any member benefits that your organization would be able to provide (i.e. housing, commuti</w:t>
      </w:r>
      <w:r w:rsidR="00433ABD" w:rsidRPr="006909BA">
        <w:rPr>
          <w:rFonts w:asciiTheme="minorHAnsi" w:hAnsiTheme="minorHAnsi" w:cs="Arial"/>
          <w:bCs/>
          <w:color w:val="000000"/>
        </w:rPr>
        <w:t xml:space="preserve">ng stipend, local food baskets, </w:t>
      </w:r>
      <w:r w:rsidR="000B6019" w:rsidRPr="006909BA">
        <w:rPr>
          <w:rFonts w:asciiTheme="minorHAnsi" w:hAnsiTheme="minorHAnsi" w:cs="Arial"/>
          <w:bCs/>
          <w:color w:val="000000"/>
        </w:rPr>
        <w:t>equipment, etc.)?</w:t>
      </w:r>
      <w:r w:rsidR="009727BF" w:rsidRPr="006909BA">
        <w:rPr>
          <w:rFonts w:asciiTheme="minorHAnsi" w:hAnsiTheme="minorHAnsi" w:cs="Arial"/>
          <w:bCs/>
          <w:color w:val="000000"/>
        </w:rPr>
        <w:t xml:space="preserve"> (</w:t>
      </w:r>
      <w:r w:rsidR="009727BF" w:rsidRPr="006909BA">
        <w:rPr>
          <w:rFonts w:asciiTheme="minorHAnsi" w:hAnsiTheme="minorHAnsi" w:cs="Arial"/>
        </w:rPr>
        <w:t>600 characters – approx. 75 words)</w:t>
      </w:r>
    </w:p>
    <w:bookmarkStart w:id="17" w:name="Text28"/>
    <w:p w14:paraId="0F1D5B2D" w14:textId="77777777" w:rsidR="000B6019" w:rsidRPr="006909BA" w:rsidRDefault="00B84AE3" w:rsidP="007F3805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Text28"/>
            <w:enabled/>
            <w:calcOnExit w:val="0"/>
            <w:textInput>
              <w:maxLength w:val="600"/>
            </w:textInput>
          </w:ffData>
        </w:fldChar>
      </w:r>
      <w:r w:rsidR="00CB0176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CB0176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  <w:bookmarkEnd w:id="17"/>
    </w:p>
    <w:p w14:paraId="743F83E5" w14:textId="77777777" w:rsidR="00114C28" w:rsidRPr="006909BA" w:rsidRDefault="00114C28" w:rsidP="00114C28">
      <w:pPr>
        <w:rPr>
          <w:rStyle w:val="apple-style-span"/>
          <w:rFonts w:asciiTheme="minorHAnsi" w:hAnsiTheme="minorHAnsi" w:cs="Arial"/>
          <w:color w:val="000000"/>
        </w:rPr>
      </w:pPr>
    </w:p>
    <w:p w14:paraId="43B3CB06" w14:textId="3358EFE6" w:rsidR="00D06E55" w:rsidRPr="006909BA" w:rsidRDefault="00DC11DE" w:rsidP="00D06E55">
      <w:pPr>
        <w:tabs>
          <w:tab w:val="left" w:pos="360"/>
        </w:tabs>
        <w:rPr>
          <w:rFonts w:asciiTheme="minorHAnsi" w:hAnsiTheme="minorHAnsi" w:cs="Arial"/>
          <w:b/>
        </w:rPr>
      </w:pPr>
      <w:r w:rsidRPr="006909BA">
        <w:rPr>
          <w:rFonts w:asciiTheme="minorHAnsi" w:hAnsiTheme="minorHAnsi" w:cs="Arial"/>
        </w:rPr>
        <w:t>2</w:t>
      </w:r>
      <w:r w:rsidR="00BA082A">
        <w:rPr>
          <w:rFonts w:asciiTheme="minorHAnsi" w:hAnsiTheme="minorHAnsi" w:cs="Arial"/>
        </w:rPr>
        <w:t>4</w:t>
      </w:r>
      <w:r w:rsidR="00D06E55" w:rsidRPr="006909BA">
        <w:rPr>
          <w:rFonts w:asciiTheme="minorHAnsi" w:hAnsiTheme="minorHAnsi" w:cs="Arial"/>
        </w:rPr>
        <w:t>. Other Comments</w:t>
      </w:r>
      <w:r w:rsidR="00D06E55" w:rsidRPr="006909BA">
        <w:rPr>
          <w:rFonts w:asciiTheme="minorHAnsi" w:hAnsiTheme="minorHAnsi" w:cs="Arial"/>
          <w:b/>
        </w:rPr>
        <w:t xml:space="preserve"> </w:t>
      </w:r>
      <w:r w:rsidR="00D06E55" w:rsidRPr="006909BA">
        <w:rPr>
          <w:rFonts w:asciiTheme="minorHAnsi" w:hAnsiTheme="minorHAnsi" w:cs="Arial"/>
        </w:rPr>
        <w:t>(please use this space to discuss any info about your host site that is not covered in the application form):</w:t>
      </w:r>
    </w:p>
    <w:bookmarkStart w:id="18" w:name="Text29"/>
    <w:p w14:paraId="63806F22" w14:textId="77777777" w:rsidR="00D06E55" w:rsidRPr="006909BA" w:rsidRDefault="00B84AE3" w:rsidP="009727BF">
      <w:pPr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B0176" w:rsidRPr="006909BA">
        <w:rPr>
          <w:rFonts w:asciiTheme="minorHAnsi" w:hAnsiTheme="minorHAnsi" w:cs="Arial"/>
          <w:bCs/>
        </w:rPr>
        <w:instrText xml:space="preserve"> FORMTEXT </w:instrText>
      </w:r>
      <w:r w:rsidRPr="006909BA">
        <w:rPr>
          <w:rFonts w:asciiTheme="minorHAnsi" w:hAnsiTheme="minorHAnsi" w:cs="Arial"/>
          <w:bCs/>
        </w:rPr>
      </w:r>
      <w:r w:rsidRPr="006909BA">
        <w:rPr>
          <w:rFonts w:asciiTheme="minorHAnsi" w:hAnsiTheme="minorHAnsi" w:cs="Arial"/>
          <w:bCs/>
        </w:rPr>
        <w:fldChar w:fldCharType="separate"/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Pr="006909BA">
        <w:rPr>
          <w:rFonts w:asciiTheme="minorHAnsi" w:hAnsiTheme="minorHAnsi" w:cs="Arial"/>
          <w:bCs/>
        </w:rPr>
        <w:fldChar w:fldCharType="end"/>
      </w:r>
      <w:bookmarkEnd w:id="18"/>
    </w:p>
    <w:p w14:paraId="51344FE8" w14:textId="77777777" w:rsidR="00D06E55" w:rsidRPr="006909BA" w:rsidRDefault="00D06E55">
      <w:pPr>
        <w:jc w:val="center"/>
        <w:rPr>
          <w:rFonts w:asciiTheme="minorHAnsi" w:hAnsiTheme="minorHAnsi" w:cs="Arial"/>
          <w:b/>
          <w:bCs/>
        </w:rPr>
      </w:pPr>
    </w:p>
    <w:p w14:paraId="5EEA47FA" w14:textId="77777777" w:rsidR="009727BF" w:rsidRPr="006909BA" w:rsidRDefault="009727BF" w:rsidP="009727BF">
      <w:pPr>
        <w:jc w:val="center"/>
        <w:rPr>
          <w:rFonts w:asciiTheme="minorHAnsi" w:hAnsiTheme="minorHAnsi" w:cs="Arial"/>
          <w:b/>
          <w:bCs/>
        </w:rPr>
      </w:pPr>
    </w:p>
    <w:p w14:paraId="5CD833B6" w14:textId="4E283DD5" w:rsidR="00DC11DE" w:rsidRPr="00F15EF9" w:rsidRDefault="00DC11DE" w:rsidP="00DC11DE">
      <w:pPr>
        <w:jc w:val="center"/>
        <w:rPr>
          <w:rFonts w:asciiTheme="majorHAnsi" w:hAnsiTheme="majorHAnsi" w:cs="Arial"/>
          <w:bCs/>
          <w:sz w:val="28"/>
        </w:rPr>
      </w:pPr>
      <w:r w:rsidRPr="00F15EF9">
        <w:rPr>
          <w:rFonts w:asciiTheme="majorHAnsi" w:hAnsiTheme="majorHAnsi" w:cs="Arial"/>
          <w:bCs/>
          <w:sz w:val="28"/>
        </w:rPr>
        <w:t xml:space="preserve">Thank you for your time.  Sierra Nevada AmeriCorps Partnership Staff will be contacting you no later </w:t>
      </w:r>
      <w:r w:rsidRPr="00FF1E38">
        <w:rPr>
          <w:rFonts w:asciiTheme="majorHAnsi" w:hAnsiTheme="majorHAnsi" w:cs="Arial"/>
          <w:bCs/>
          <w:sz w:val="28"/>
        </w:rPr>
        <w:t xml:space="preserve">than </w:t>
      </w:r>
      <w:r w:rsidR="00FF1E38" w:rsidRPr="00FF1E38">
        <w:rPr>
          <w:rFonts w:asciiTheme="majorHAnsi" w:hAnsiTheme="majorHAnsi" w:cs="Arial"/>
          <w:b/>
          <w:bCs/>
          <w:sz w:val="28"/>
        </w:rPr>
        <w:t>June 8</w:t>
      </w:r>
      <w:r w:rsidR="00001C48" w:rsidRPr="00FF1E38">
        <w:rPr>
          <w:rFonts w:asciiTheme="majorHAnsi" w:hAnsiTheme="majorHAnsi" w:cs="Arial"/>
          <w:b/>
          <w:bCs/>
          <w:sz w:val="28"/>
        </w:rPr>
        <w:t>, 20</w:t>
      </w:r>
      <w:r w:rsidR="00FF1E38" w:rsidRPr="00FF1E38">
        <w:rPr>
          <w:rFonts w:asciiTheme="majorHAnsi" w:hAnsiTheme="majorHAnsi" w:cs="Arial"/>
          <w:b/>
          <w:bCs/>
          <w:sz w:val="28"/>
        </w:rPr>
        <w:t>18</w:t>
      </w:r>
      <w:r w:rsidRPr="00FF1E38">
        <w:rPr>
          <w:rFonts w:asciiTheme="majorHAnsi" w:hAnsiTheme="majorHAnsi" w:cs="Arial"/>
          <w:b/>
          <w:bCs/>
          <w:sz w:val="28"/>
        </w:rPr>
        <w:t xml:space="preserve"> </w:t>
      </w:r>
      <w:r w:rsidRPr="00FF1E38">
        <w:rPr>
          <w:rFonts w:asciiTheme="majorHAnsi" w:hAnsiTheme="majorHAnsi" w:cs="Arial"/>
          <w:bCs/>
          <w:sz w:val="28"/>
        </w:rPr>
        <w:t>to notify you</w:t>
      </w:r>
      <w:r w:rsidRPr="00F15EF9">
        <w:rPr>
          <w:rFonts w:asciiTheme="majorHAnsi" w:hAnsiTheme="majorHAnsi" w:cs="Arial"/>
          <w:bCs/>
          <w:sz w:val="28"/>
        </w:rPr>
        <w:t xml:space="preserve"> on the possibility of placing an AmeriCorps Member(s) with your organization/agency.</w:t>
      </w:r>
      <w:r w:rsidR="000550C2">
        <w:rPr>
          <w:rFonts w:asciiTheme="majorHAnsi" w:hAnsiTheme="majorHAnsi" w:cs="Arial"/>
          <w:bCs/>
          <w:sz w:val="28"/>
        </w:rPr>
        <w:t xml:space="preserve"> </w:t>
      </w:r>
      <w:r w:rsidR="000550C2" w:rsidRPr="004B3391">
        <w:rPr>
          <w:rFonts w:asciiTheme="majorHAnsi" w:hAnsiTheme="majorHAnsi" w:cs="Arial"/>
          <w:b/>
          <w:bCs/>
          <w:sz w:val="28"/>
        </w:rPr>
        <w:t>All Member placements and SNAP Program activities are contingent on AmeriCorps funding.</w:t>
      </w:r>
    </w:p>
    <w:sectPr w:rsidR="00DC11DE" w:rsidRPr="00F15EF9" w:rsidSect="007106D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137E" w14:textId="77777777" w:rsidR="008E7EC5" w:rsidRDefault="008E7EC5" w:rsidP="00BF1920">
      <w:r>
        <w:separator/>
      </w:r>
    </w:p>
  </w:endnote>
  <w:endnote w:type="continuationSeparator" w:id="0">
    <w:p w14:paraId="13CDAD05" w14:textId="77777777" w:rsidR="008E7EC5" w:rsidRDefault="008E7EC5" w:rsidP="00B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AD8E" w14:textId="77777777" w:rsidR="0026088E" w:rsidRDefault="0026088E" w:rsidP="00512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1F304" w14:textId="77777777" w:rsidR="0026088E" w:rsidRDefault="0026088E" w:rsidP="002608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3499" w14:textId="77777777" w:rsidR="0026088E" w:rsidRDefault="0026088E" w:rsidP="00512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B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76DF5A" w14:textId="77777777" w:rsidR="0026088E" w:rsidRDefault="0026088E" w:rsidP="002608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5E1AC" w14:textId="77777777" w:rsidR="008E7EC5" w:rsidRDefault="008E7EC5" w:rsidP="00BF1920">
      <w:r>
        <w:separator/>
      </w:r>
    </w:p>
  </w:footnote>
  <w:footnote w:type="continuationSeparator" w:id="0">
    <w:p w14:paraId="21273F97" w14:textId="77777777" w:rsidR="008E7EC5" w:rsidRDefault="008E7EC5" w:rsidP="00BF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722AF"/>
    <w:multiLevelType w:val="hybridMultilevel"/>
    <w:tmpl w:val="9BD27288"/>
    <w:lvl w:ilvl="0" w:tplc="2BDE6A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564F7"/>
    <w:multiLevelType w:val="hybridMultilevel"/>
    <w:tmpl w:val="50984564"/>
    <w:lvl w:ilvl="0" w:tplc="F05CA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F2EB7"/>
    <w:multiLevelType w:val="hybridMultilevel"/>
    <w:tmpl w:val="DBF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0422"/>
    <w:multiLevelType w:val="hybridMultilevel"/>
    <w:tmpl w:val="6A6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138"/>
    <w:multiLevelType w:val="hybridMultilevel"/>
    <w:tmpl w:val="B232D856"/>
    <w:lvl w:ilvl="0" w:tplc="00147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93820"/>
    <w:multiLevelType w:val="hybridMultilevel"/>
    <w:tmpl w:val="DA487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A3E7F"/>
    <w:multiLevelType w:val="hybridMultilevel"/>
    <w:tmpl w:val="A85C7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A07E2"/>
    <w:multiLevelType w:val="hybridMultilevel"/>
    <w:tmpl w:val="266E913A"/>
    <w:lvl w:ilvl="0" w:tplc="399A31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927C3"/>
    <w:multiLevelType w:val="hybridMultilevel"/>
    <w:tmpl w:val="4BB82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35FDE"/>
    <w:multiLevelType w:val="hybridMultilevel"/>
    <w:tmpl w:val="3C76FA56"/>
    <w:lvl w:ilvl="0" w:tplc="F05CA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B34D6"/>
    <w:multiLevelType w:val="hybridMultilevel"/>
    <w:tmpl w:val="CF64DB74"/>
    <w:lvl w:ilvl="0" w:tplc="0E9493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510E44EE"/>
    <w:multiLevelType w:val="hybridMultilevel"/>
    <w:tmpl w:val="3878CD3E"/>
    <w:lvl w:ilvl="0" w:tplc="441C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54D0B"/>
    <w:multiLevelType w:val="hybridMultilevel"/>
    <w:tmpl w:val="D96C9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708DB"/>
    <w:multiLevelType w:val="hybridMultilevel"/>
    <w:tmpl w:val="E28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C6EA4"/>
    <w:multiLevelType w:val="hybridMultilevel"/>
    <w:tmpl w:val="9156F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70E49"/>
    <w:multiLevelType w:val="multilevel"/>
    <w:tmpl w:val="6FC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5E113D"/>
    <w:multiLevelType w:val="hybridMultilevel"/>
    <w:tmpl w:val="1DC42A6C"/>
    <w:lvl w:ilvl="0" w:tplc="EA7E665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83"/>
    <w:rsid w:val="00001C48"/>
    <w:rsid w:val="00001ED3"/>
    <w:rsid w:val="00014F4F"/>
    <w:rsid w:val="00034326"/>
    <w:rsid w:val="00052C90"/>
    <w:rsid w:val="000550C2"/>
    <w:rsid w:val="00075562"/>
    <w:rsid w:val="000850DC"/>
    <w:rsid w:val="00086C95"/>
    <w:rsid w:val="00097584"/>
    <w:rsid w:val="000A28F3"/>
    <w:rsid w:val="000A7ED9"/>
    <w:rsid w:val="000B6019"/>
    <w:rsid w:val="000C5FD3"/>
    <w:rsid w:val="000D598A"/>
    <w:rsid w:val="000E384A"/>
    <w:rsid w:val="000F2A8A"/>
    <w:rsid w:val="000F7605"/>
    <w:rsid w:val="00114C28"/>
    <w:rsid w:val="00153359"/>
    <w:rsid w:val="001658FC"/>
    <w:rsid w:val="001753CB"/>
    <w:rsid w:val="001917C5"/>
    <w:rsid w:val="00192340"/>
    <w:rsid w:val="00194652"/>
    <w:rsid w:val="001B5301"/>
    <w:rsid w:val="001F23E5"/>
    <w:rsid w:val="00245A6D"/>
    <w:rsid w:val="0026088E"/>
    <w:rsid w:val="00290463"/>
    <w:rsid w:val="00296FC8"/>
    <w:rsid w:val="002B0E81"/>
    <w:rsid w:val="002C4F4F"/>
    <w:rsid w:val="002E27EC"/>
    <w:rsid w:val="003161C9"/>
    <w:rsid w:val="003232EF"/>
    <w:rsid w:val="003277E9"/>
    <w:rsid w:val="00340B45"/>
    <w:rsid w:val="00366667"/>
    <w:rsid w:val="00395919"/>
    <w:rsid w:val="003B29F4"/>
    <w:rsid w:val="003C7BF0"/>
    <w:rsid w:val="003D61BD"/>
    <w:rsid w:val="003E0C82"/>
    <w:rsid w:val="003E3E7B"/>
    <w:rsid w:val="003F2A03"/>
    <w:rsid w:val="003F59B2"/>
    <w:rsid w:val="004337A7"/>
    <w:rsid w:val="00433ABD"/>
    <w:rsid w:val="004702F5"/>
    <w:rsid w:val="00480AEA"/>
    <w:rsid w:val="00494F5D"/>
    <w:rsid w:val="004A1B9C"/>
    <w:rsid w:val="004A7878"/>
    <w:rsid w:val="004B3391"/>
    <w:rsid w:val="004D1300"/>
    <w:rsid w:val="004D3A4B"/>
    <w:rsid w:val="004D68C7"/>
    <w:rsid w:val="005016C7"/>
    <w:rsid w:val="00505966"/>
    <w:rsid w:val="0050604A"/>
    <w:rsid w:val="005424DC"/>
    <w:rsid w:val="00571DEC"/>
    <w:rsid w:val="005C5072"/>
    <w:rsid w:val="005D4B8E"/>
    <w:rsid w:val="00610500"/>
    <w:rsid w:val="0061203C"/>
    <w:rsid w:val="00634F57"/>
    <w:rsid w:val="0064334C"/>
    <w:rsid w:val="00645809"/>
    <w:rsid w:val="00677CD1"/>
    <w:rsid w:val="006909BA"/>
    <w:rsid w:val="006D1B95"/>
    <w:rsid w:val="006F7E66"/>
    <w:rsid w:val="0070700B"/>
    <w:rsid w:val="007106D2"/>
    <w:rsid w:val="00714972"/>
    <w:rsid w:val="00722449"/>
    <w:rsid w:val="00753ADD"/>
    <w:rsid w:val="007940BF"/>
    <w:rsid w:val="007A14D6"/>
    <w:rsid w:val="007B22D2"/>
    <w:rsid w:val="007E5314"/>
    <w:rsid w:val="007F3805"/>
    <w:rsid w:val="0083170B"/>
    <w:rsid w:val="00873302"/>
    <w:rsid w:val="00876183"/>
    <w:rsid w:val="00881044"/>
    <w:rsid w:val="00881556"/>
    <w:rsid w:val="008A39AA"/>
    <w:rsid w:val="008E7EC5"/>
    <w:rsid w:val="00900FE1"/>
    <w:rsid w:val="00907963"/>
    <w:rsid w:val="00950CAE"/>
    <w:rsid w:val="009727BF"/>
    <w:rsid w:val="00983751"/>
    <w:rsid w:val="009A2A6F"/>
    <w:rsid w:val="009B072B"/>
    <w:rsid w:val="00A25CD8"/>
    <w:rsid w:val="00A37C55"/>
    <w:rsid w:val="00A41173"/>
    <w:rsid w:val="00A4178D"/>
    <w:rsid w:val="00A50E01"/>
    <w:rsid w:val="00A522DC"/>
    <w:rsid w:val="00A65101"/>
    <w:rsid w:val="00A73480"/>
    <w:rsid w:val="00AD67A6"/>
    <w:rsid w:val="00AF36BF"/>
    <w:rsid w:val="00B27F78"/>
    <w:rsid w:val="00B37067"/>
    <w:rsid w:val="00B531F8"/>
    <w:rsid w:val="00B540D3"/>
    <w:rsid w:val="00B55333"/>
    <w:rsid w:val="00B56242"/>
    <w:rsid w:val="00B76BD6"/>
    <w:rsid w:val="00B84AE3"/>
    <w:rsid w:val="00BA082A"/>
    <w:rsid w:val="00BD68AD"/>
    <w:rsid w:val="00BE3DF5"/>
    <w:rsid w:val="00BF1920"/>
    <w:rsid w:val="00C04D69"/>
    <w:rsid w:val="00C179AE"/>
    <w:rsid w:val="00C65436"/>
    <w:rsid w:val="00C8366D"/>
    <w:rsid w:val="00C92768"/>
    <w:rsid w:val="00CB0176"/>
    <w:rsid w:val="00D06E55"/>
    <w:rsid w:val="00D27AEA"/>
    <w:rsid w:val="00D407E1"/>
    <w:rsid w:val="00D61835"/>
    <w:rsid w:val="00DA2C7F"/>
    <w:rsid w:val="00DA7545"/>
    <w:rsid w:val="00DC11DE"/>
    <w:rsid w:val="00DC594D"/>
    <w:rsid w:val="00DF3605"/>
    <w:rsid w:val="00E000A2"/>
    <w:rsid w:val="00E03EEB"/>
    <w:rsid w:val="00E34EA4"/>
    <w:rsid w:val="00E50950"/>
    <w:rsid w:val="00E87CC3"/>
    <w:rsid w:val="00E9178E"/>
    <w:rsid w:val="00EA0253"/>
    <w:rsid w:val="00EA31A5"/>
    <w:rsid w:val="00ED247F"/>
    <w:rsid w:val="00EF47CE"/>
    <w:rsid w:val="00F153E6"/>
    <w:rsid w:val="00F15EF9"/>
    <w:rsid w:val="00F36159"/>
    <w:rsid w:val="00F3659D"/>
    <w:rsid w:val="00F61DF3"/>
    <w:rsid w:val="00F75097"/>
    <w:rsid w:val="00F80EEB"/>
    <w:rsid w:val="00F844FF"/>
    <w:rsid w:val="00F959CA"/>
    <w:rsid w:val="00F978F3"/>
    <w:rsid w:val="00FE4188"/>
    <w:rsid w:val="00FE7EAC"/>
    <w:rsid w:val="00FF0E17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AFD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16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161C9"/>
  </w:style>
  <w:style w:type="paragraph" w:styleId="BodyText">
    <w:name w:val="Body Text"/>
    <w:basedOn w:val="Normal"/>
    <w:link w:val="BodyTextChar"/>
    <w:rsid w:val="003161C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styleId="BodyTextIndent">
    <w:name w:val="Body Text Indent"/>
    <w:basedOn w:val="Normal"/>
    <w:rsid w:val="003161C9"/>
    <w:pPr>
      <w:spacing w:before="100" w:beforeAutospacing="1" w:after="100" w:afterAutospacing="1"/>
      <w:ind w:firstLine="720"/>
    </w:pPr>
    <w:rPr>
      <w:rFonts w:ascii="Arial Narrow" w:hAnsi="Arial Narrow"/>
      <w:color w:val="000000"/>
    </w:rPr>
  </w:style>
  <w:style w:type="paragraph" w:styleId="BodyText2">
    <w:name w:val="Body Text 2"/>
    <w:basedOn w:val="Normal"/>
    <w:link w:val="BodyText2Char"/>
    <w:rsid w:val="003161C9"/>
    <w:rPr>
      <w:rFonts w:ascii="Garamond" w:hAnsi="Garamond"/>
      <w:color w:val="000000"/>
    </w:rPr>
  </w:style>
  <w:style w:type="character" w:styleId="Strong">
    <w:name w:val="Strong"/>
    <w:basedOn w:val="DefaultParagraphFont"/>
    <w:qFormat/>
    <w:rsid w:val="007106D2"/>
    <w:rPr>
      <w:b/>
      <w:bCs/>
    </w:rPr>
  </w:style>
  <w:style w:type="table" w:styleId="TableGrid">
    <w:name w:val="Table Grid"/>
    <w:basedOn w:val="TableNormal"/>
    <w:rsid w:val="00B3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6019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BF1920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BF1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20"/>
    <w:rPr>
      <w:sz w:val="24"/>
      <w:szCs w:val="24"/>
    </w:rPr>
  </w:style>
  <w:style w:type="paragraph" w:styleId="Footer">
    <w:name w:val="footer"/>
    <w:basedOn w:val="Normal"/>
    <w:link w:val="FooterChar"/>
    <w:rsid w:val="00BF1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1920"/>
    <w:rPr>
      <w:sz w:val="24"/>
      <w:szCs w:val="24"/>
    </w:rPr>
  </w:style>
  <w:style w:type="paragraph" w:styleId="BalloonText">
    <w:name w:val="Balloon Text"/>
    <w:basedOn w:val="Normal"/>
    <w:link w:val="BalloonTextChar"/>
    <w:rsid w:val="00BF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9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66667"/>
    <w:rPr>
      <w:rFonts w:ascii="Arial Narrow" w:hAnsi="Arial Narrow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6667"/>
    <w:rPr>
      <w:rFonts w:ascii="Garamond" w:hAnsi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5FD3"/>
    <w:rPr>
      <w:color w:val="808080"/>
    </w:rPr>
  </w:style>
  <w:style w:type="character" w:styleId="FollowedHyperlink">
    <w:name w:val="FollowedHyperlink"/>
    <w:basedOn w:val="DefaultParagraphFont"/>
    <w:rsid w:val="00950C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A2A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2A6F"/>
  </w:style>
  <w:style w:type="character" w:customStyle="1" w:styleId="CommentTextChar">
    <w:name w:val="Comment Text Char"/>
    <w:basedOn w:val="DefaultParagraphFont"/>
    <w:link w:val="CommentText"/>
    <w:rsid w:val="009A2A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2A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2A6F"/>
    <w:rPr>
      <w:b/>
      <w:bCs/>
      <w:sz w:val="24"/>
      <w:szCs w:val="24"/>
    </w:rPr>
  </w:style>
  <w:style w:type="character" w:styleId="PageNumber">
    <w:name w:val="page number"/>
    <w:basedOn w:val="DefaultParagraphFont"/>
    <w:rsid w:val="0026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erranevadaalliance.org/programs/sierra-nevada-americorps-partnership/host-sites/apply-to-host-members/" TargetMode="External"/><Relationship Id="rId12" Type="http://schemas.openxmlformats.org/officeDocument/2006/relationships/hyperlink" Target="http://sierranevadaalliance.org/programs/sierra-nevada-americorps-partnership/host-sites/apply-to-host-members/" TargetMode="External"/><Relationship Id="rId13" Type="http://schemas.openxmlformats.org/officeDocument/2006/relationships/hyperlink" Target="http://sierranevadaalliance.org/programs/sierra-nevada-americorps-partnership/host-sites/apply-to-host-members/" TargetMode="External"/><Relationship Id="rId14" Type="http://schemas.openxmlformats.org/officeDocument/2006/relationships/hyperlink" Target="http://sierranevadaalliance.org/programs/sierra-nevada-americorps-partnership/host-sites/apply-to-host-members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rachel.durben@sierranevadaalliance.org" TargetMode="External"/><Relationship Id="rId10" Type="http://schemas.openxmlformats.org/officeDocument/2006/relationships/hyperlink" Target="mailto:rachel.durben@sierranevada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C303A-6DC5-5846-9829-EC80D70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6</Words>
  <Characters>847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and Projects:</vt:lpstr>
    </vt:vector>
  </TitlesOfParts>
  <Company>SNA</Company>
  <LinksUpToDate>false</LinksUpToDate>
  <CharactersWithSpaces>9941</CharactersWithSpaces>
  <SharedDoc>false</SharedDoc>
  <HLinks>
    <vt:vector size="12" baseType="variant">
      <vt:variant>
        <vt:i4>2818063</vt:i4>
      </vt:variant>
      <vt:variant>
        <vt:i4>83</vt:i4>
      </vt:variant>
      <vt:variant>
        <vt:i4>0</vt:i4>
      </vt:variant>
      <vt:variant>
        <vt:i4>5</vt:i4>
      </vt:variant>
      <vt:variant>
        <vt:lpwstr>http://www.sierranevadaalliance.org/programs/profile.shtml?index=1161366201_14778</vt:lpwstr>
      </vt:variant>
      <vt:variant>
        <vt:lpwstr/>
      </vt:variant>
      <vt:variant>
        <vt:i4>2949133</vt:i4>
      </vt:variant>
      <vt:variant>
        <vt:i4>80</vt:i4>
      </vt:variant>
      <vt:variant>
        <vt:i4>0</vt:i4>
      </vt:variant>
      <vt:variant>
        <vt:i4>5</vt:i4>
      </vt:variant>
      <vt:variant>
        <vt:lpwstr>http://www.sierranevadaalliance.org/programs/profile.shtml?index=1225737156_22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and Projects:</dc:title>
  <dc:creator>Morgan</dc:creator>
  <cp:lastModifiedBy>Carley O'Connell</cp:lastModifiedBy>
  <cp:revision>7</cp:revision>
  <cp:lastPrinted>2006-10-03T20:58:00Z</cp:lastPrinted>
  <dcterms:created xsi:type="dcterms:W3CDTF">2018-01-16T22:01:00Z</dcterms:created>
  <dcterms:modified xsi:type="dcterms:W3CDTF">2018-03-01T23:33:00Z</dcterms:modified>
</cp:coreProperties>
</file>